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8A" w:rsidRPr="007F720E" w:rsidRDefault="00B370CB" w:rsidP="00B370CB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СВЕДЕНИЯ</w:t>
      </w:r>
    </w:p>
    <w:p w:rsidR="00986A94" w:rsidRDefault="00B370CB" w:rsidP="00360F00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о доходах, расходах, об имуществе и обязательствах</w:t>
      </w:r>
      <w:r w:rsidR="00360F00">
        <w:rPr>
          <w:rFonts w:ascii="Times New Roman" w:hAnsi="Times New Roman" w:cs="Times New Roman"/>
        </w:rPr>
        <w:t xml:space="preserve"> </w:t>
      </w:r>
      <w:r w:rsidRPr="007F720E">
        <w:rPr>
          <w:rFonts w:ascii="Times New Roman" w:hAnsi="Times New Roman" w:cs="Times New Roman"/>
        </w:rPr>
        <w:t xml:space="preserve">имущественного характера </w:t>
      </w:r>
      <w:r w:rsidR="00986A94">
        <w:rPr>
          <w:rFonts w:ascii="Times New Roman" w:hAnsi="Times New Roman" w:cs="Times New Roman"/>
        </w:rPr>
        <w:t>лиц</w:t>
      </w:r>
      <w:r w:rsidR="00360F00">
        <w:rPr>
          <w:rFonts w:ascii="Times New Roman" w:hAnsi="Times New Roman" w:cs="Times New Roman"/>
        </w:rPr>
        <w:t xml:space="preserve">, </w:t>
      </w:r>
      <w:r w:rsidR="00986A94">
        <w:rPr>
          <w:rFonts w:ascii="Times New Roman" w:hAnsi="Times New Roman" w:cs="Times New Roman"/>
        </w:rPr>
        <w:t>замещающих муниципальные должности и членов их семей</w:t>
      </w:r>
      <w:r w:rsidR="00360F00">
        <w:rPr>
          <w:rFonts w:ascii="Times New Roman" w:hAnsi="Times New Roman" w:cs="Times New Roman"/>
        </w:rPr>
        <w:t xml:space="preserve"> </w:t>
      </w:r>
    </w:p>
    <w:p w:rsidR="00920A4B" w:rsidRPr="007F720E" w:rsidRDefault="00360F00" w:rsidP="00360F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тчетный</w:t>
      </w:r>
      <w:r w:rsidR="007F720E" w:rsidRPr="007F720E">
        <w:rPr>
          <w:rFonts w:ascii="Times New Roman" w:hAnsi="Times New Roman" w:cs="Times New Roman"/>
        </w:rPr>
        <w:t xml:space="preserve"> период с 01.01.201</w:t>
      </w:r>
      <w:r w:rsidR="00CD5208">
        <w:rPr>
          <w:rFonts w:ascii="Times New Roman" w:hAnsi="Times New Roman" w:cs="Times New Roman"/>
        </w:rPr>
        <w:t>8</w:t>
      </w:r>
      <w:r w:rsidR="007F720E" w:rsidRPr="007F720E">
        <w:rPr>
          <w:rFonts w:ascii="Times New Roman" w:hAnsi="Times New Roman" w:cs="Times New Roman"/>
        </w:rPr>
        <w:t>г. по 31.12.201</w:t>
      </w:r>
      <w:r w:rsidR="00CD5208">
        <w:rPr>
          <w:rFonts w:ascii="Times New Roman" w:hAnsi="Times New Roman" w:cs="Times New Roman"/>
        </w:rPr>
        <w:t>8</w:t>
      </w:r>
      <w:r w:rsidR="007F720E" w:rsidRPr="007F720E">
        <w:rPr>
          <w:rFonts w:ascii="Times New Roman" w:hAnsi="Times New Roman" w:cs="Times New Roman"/>
        </w:rPr>
        <w:t>г.</w:t>
      </w:r>
    </w:p>
    <w:tbl>
      <w:tblPr>
        <w:tblStyle w:val="a3"/>
        <w:tblpPr w:leftFromText="180" w:rightFromText="180" w:vertAnchor="text" w:horzAnchor="margin" w:tblpY="105"/>
        <w:tblW w:w="16126" w:type="dxa"/>
        <w:tblLayout w:type="fixed"/>
        <w:tblLook w:val="04A0"/>
      </w:tblPr>
      <w:tblGrid>
        <w:gridCol w:w="1526"/>
        <w:gridCol w:w="142"/>
        <w:gridCol w:w="1842"/>
        <w:gridCol w:w="1701"/>
        <w:gridCol w:w="1701"/>
        <w:gridCol w:w="1276"/>
        <w:gridCol w:w="851"/>
        <w:gridCol w:w="1417"/>
        <w:gridCol w:w="992"/>
        <w:gridCol w:w="851"/>
        <w:gridCol w:w="1276"/>
        <w:gridCol w:w="1275"/>
        <w:gridCol w:w="1276"/>
      </w:tblGrid>
      <w:tr w:rsidR="007F720E" w:rsidRPr="00A82CC7" w:rsidTr="0059378B">
        <w:trPr>
          <w:trHeight w:val="906"/>
        </w:trPr>
        <w:tc>
          <w:tcPr>
            <w:tcW w:w="1526" w:type="dxa"/>
            <w:vMerge w:val="restart"/>
          </w:tcPr>
          <w:p w:rsidR="007F720E" w:rsidRPr="00CD5208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08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  <w:tc>
          <w:tcPr>
            <w:tcW w:w="1984" w:type="dxa"/>
            <w:gridSpan w:val="2"/>
            <w:vMerge w:val="restart"/>
          </w:tcPr>
          <w:p w:rsidR="007F720E" w:rsidRPr="00CD5208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0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529" w:type="dxa"/>
            <w:gridSpan w:val="4"/>
          </w:tcPr>
          <w:p w:rsidR="007F720E" w:rsidRPr="00CD5208" w:rsidRDefault="007F720E" w:rsidP="00F93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0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</w:t>
            </w:r>
            <w:r w:rsidR="00F93EEA" w:rsidRPr="00CD520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3260" w:type="dxa"/>
            <w:gridSpan w:val="3"/>
          </w:tcPr>
          <w:p w:rsidR="007F720E" w:rsidRPr="00CD5208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0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7F720E" w:rsidRPr="00CD5208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0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7F720E" w:rsidRPr="00CD5208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08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7F720E" w:rsidRPr="00CD5208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08">
              <w:rPr>
                <w:rFonts w:ascii="Times New Roman" w:hAnsi="Times New Roman" w:cs="Times New Roman"/>
                <w:sz w:val="20"/>
                <w:szCs w:val="20"/>
              </w:rPr>
              <w:t>Декларированный  годовой доход за отчетный период</w:t>
            </w:r>
          </w:p>
          <w:p w:rsidR="007F720E" w:rsidRPr="00CD5208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0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</w:tcPr>
          <w:p w:rsidR="007F720E" w:rsidRPr="00CD5208" w:rsidRDefault="007F720E" w:rsidP="0000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08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9378B" w:rsidRPr="00A82CC7" w:rsidTr="0059378B">
        <w:trPr>
          <w:trHeight w:val="446"/>
        </w:trPr>
        <w:tc>
          <w:tcPr>
            <w:tcW w:w="1526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701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1276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851" w:type="dxa"/>
          </w:tcPr>
          <w:p w:rsidR="007F720E" w:rsidRPr="00A82CC7" w:rsidRDefault="007F720E" w:rsidP="001A7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r w:rsidR="004955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1A74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417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992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851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="000554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276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78B" w:rsidRPr="004955BF" w:rsidTr="0059378B">
        <w:trPr>
          <w:trHeight w:val="267"/>
        </w:trPr>
        <w:tc>
          <w:tcPr>
            <w:tcW w:w="1526" w:type="dxa"/>
          </w:tcPr>
          <w:p w:rsidR="00AA62A7" w:rsidRPr="00C273C4" w:rsidRDefault="00AA62A7" w:rsidP="00AA6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3C4">
              <w:rPr>
                <w:rFonts w:ascii="Times New Roman" w:hAnsi="Times New Roman" w:cs="Times New Roman"/>
                <w:sz w:val="20"/>
                <w:szCs w:val="20"/>
              </w:rPr>
              <w:t>Зяблин Владимир Петрович</w:t>
            </w:r>
          </w:p>
        </w:tc>
        <w:tc>
          <w:tcPr>
            <w:tcW w:w="1984" w:type="dxa"/>
            <w:gridSpan w:val="2"/>
          </w:tcPr>
          <w:p w:rsidR="00AA62A7" w:rsidRPr="004955BF" w:rsidRDefault="00AA62A7" w:rsidP="00AA6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Директор ООО «Ресурс»,</w:t>
            </w:r>
          </w:p>
          <w:p w:rsidR="00AA62A7" w:rsidRPr="004955BF" w:rsidRDefault="00AA62A7" w:rsidP="00AA6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председатель Собрания депутатов Увельского муниципального района</w:t>
            </w:r>
          </w:p>
        </w:tc>
        <w:tc>
          <w:tcPr>
            <w:tcW w:w="1701" w:type="dxa"/>
          </w:tcPr>
          <w:p w:rsidR="00AA62A7" w:rsidRDefault="00AA62A7" w:rsidP="00AA6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AA62A7" w:rsidRDefault="00AA62A7" w:rsidP="00AA6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AA62A7" w:rsidRDefault="00AA62A7" w:rsidP="00AA6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жилой дом</w:t>
            </w:r>
          </w:p>
          <w:p w:rsidR="00AA62A7" w:rsidRDefault="00AA62A7" w:rsidP="00AA6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квартира</w:t>
            </w:r>
          </w:p>
          <w:p w:rsidR="00AA62A7" w:rsidRDefault="00AA62A7" w:rsidP="00AA6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квартира</w:t>
            </w:r>
          </w:p>
          <w:p w:rsidR="00AA62A7" w:rsidRDefault="00AA62A7" w:rsidP="00AA6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 квартира</w:t>
            </w:r>
          </w:p>
          <w:p w:rsidR="00AA62A7" w:rsidRDefault="00AA62A7" w:rsidP="00AA6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 квартира</w:t>
            </w:r>
          </w:p>
          <w:p w:rsidR="00AA62A7" w:rsidRDefault="00AA62A7" w:rsidP="00AA6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 парковочное место</w:t>
            </w:r>
          </w:p>
          <w:p w:rsidR="00AA62A7" w:rsidRDefault="00AA62A7" w:rsidP="00AA6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) парковочное место</w:t>
            </w:r>
          </w:p>
          <w:p w:rsidR="00AA62A7" w:rsidRDefault="00AA62A7" w:rsidP="00AA6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) парковочное место</w:t>
            </w:r>
          </w:p>
          <w:p w:rsidR="00AA62A7" w:rsidRPr="004955BF" w:rsidRDefault="00AA62A7" w:rsidP="00AA6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) парковочное место</w:t>
            </w:r>
          </w:p>
        </w:tc>
        <w:tc>
          <w:tcPr>
            <w:tcW w:w="1701" w:type="dxa"/>
          </w:tcPr>
          <w:p w:rsidR="00AA62A7" w:rsidRDefault="00AA62A7" w:rsidP="00AA62A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62A7" w:rsidRDefault="00AA62A7" w:rsidP="00AA62A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A7" w:rsidRDefault="00AA62A7" w:rsidP="00AA62A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3/4)</w:t>
            </w:r>
          </w:p>
          <w:p w:rsidR="00AA62A7" w:rsidRDefault="00AA62A7" w:rsidP="00AA62A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A7" w:rsidRDefault="00AA62A7" w:rsidP="00AA62A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3/4)</w:t>
            </w:r>
          </w:p>
          <w:p w:rsidR="00AA62A7" w:rsidRDefault="00AA62A7" w:rsidP="00AA62A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62A7" w:rsidRDefault="00AA62A7" w:rsidP="00AA62A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62A7" w:rsidRDefault="00AA62A7" w:rsidP="00AA62A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62A7" w:rsidRDefault="00AA62A7" w:rsidP="00AA62A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62A7" w:rsidRDefault="00AA62A7" w:rsidP="00AA62A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62A7" w:rsidRDefault="00AA62A7" w:rsidP="00AA62A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A7" w:rsidRDefault="00AA62A7" w:rsidP="00AA62A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62A7" w:rsidRDefault="00AA62A7" w:rsidP="00AA62A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A7" w:rsidRDefault="00AA62A7" w:rsidP="00AA62A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62A7" w:rsidRDefault="00AA62A7" w:rsidP="00AA62A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A7" w:rsidRPr="004955BF" w:rsidRDefault="00AA62A7" w:rsidP="00AA62A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00)</w:t>
            </w:r>
          </w:p>
        </w:tc>
        <w:tc>
          <w:tcPr>
            <w:tcW w:w="1276" w:type="dxa"/>
          </w:tcPr>
          <w:p w:rsidR="00AA62A7" w:rsidRDefault="00AA62A7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0</w:t>
            </w:r>
          </w:p>
          <w:p w:rsidR="00AA62A7" w:rsidRDefault="00AA62A7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A7" w:rsidRDefault="00AA62A7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3,1</w:t>
            </w:r>
          </w:p>
          <w:p w:rsidR="00AA62A7" w:rsidRDefault="00AA62A7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A7" w:rsidRDefault="00AA62A7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2</w:t>
            </w:r>
          </w:p>
          <w:p w:rsidR="00AA62A7" w:rsidRDefault="00AA62A7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  <w:p w:rsidR="00AA62A7" w:rsidRDefault="00AA62A7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AA62A7" w:rsidRDefault="00AA62A7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1</w:t>
            </w:r>
          </w:p>
          <w:p w:rsidR="00AA62A7" w:rsidRDefault="00AA62A7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  <w:p w:rsidR="00AA62A7" w:rsidRDefault="00AA62A7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AA62A7" w:rsidRDefault="00AA62A7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A7" w:rsidRDefault="00AA62A7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  <w:p w:rsidR="00AA62A7" w:rsidRDefault="00AA62A7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A7" w:rsidRDefault="00AA62A7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AA62A7" w:rsidRDefault="00AA62A7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A7" w:rsidRPr="004955BF" w:rsidRDefault="0059378B" w:rsidP="0005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05543F" w:rsidRPr="0005543F">
              <w:rPr>
                <w:rFonts w:ascii="Times New Roman" w:hAnsi="Times New Roman" w:cs="Times New Roman"/>
                <w:sz w:val="16"/>
                <w:szCs w:val="16"/>
              </w:rPr>
              <w:t>ля данного вида недвижимого имущества н</w:t>
            </w:r>
            <w:r w:rsidR="00AA62A7" w:rsidRPr="0005543F">
              <w:rPr>
                <w:rFonts w:ascii="Times New Roman" w:hAnsi="Times New Roman" w:cs="Times New Roman"/>
                <w:sz w:val="16"/>
                <w:szCs w:val="16"/>
              </w:rPr>
              <w:t>е предусмотрено указание</w:t>
            </w:r>
            <w:r w:rsidR="000554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62A7" w:rsidRPr="0005543F">
              <w:rPr>
                <w:rFonts w:ascii="Times New Roman" w:hAnsi="Times New Roman" w:cs="Times New Roman"/>
                <w:sz w:val="16"/>
                <w:szCs w:val="16"/>
              </w:rPr>
              <w:t>площади</w:t>
            </w:r>
          </w:p>
        </w:tc>
        <w:tc>
          <w:tcPr>
            <w:tcW w:w="851" w:type="dxa"/>
          </w:tcPr>
          <w:p w:rsidR="00AA62A7" w:rsidRDefault="00AA62A7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A62A7" w:rsidRDefault="00AA62A7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A7" w:rsidRDefault="00AA62A7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A62A7" w:rsidRDefault="00AA62A7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A7" w:rsidRDefault="00AA62A7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A62A7" w:rsidRDefault="00AA62A7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A62A7" w:rsidRDefault="00AA62A7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Ф</w:t>
            </w:r>
          </w:p>
          <w:p w:rsidR="00AA62A7" w:rsidRPr="004955BF" w:rsidRDefault="00AA62A7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Ф</w:t>
            </w:r>
          </w:p>
        </w:tc>
        <w:tc>
          <w:tcPr>
            <w:tcW w:w="1417" w:type="dxa"/>
          </w:tcPr>
          <w:p w:rsidR="00AA62A7" w:rsidRDefault="00AA62A7" w:rsidP="00AA62A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05543F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ельный  участок</w:t>
            </w:r>
          </w:p>
          <w:p w:rsidR="00AA62A7" w:rsidRPr="004955BF" w:rsidRDefault="00AA62A7" w:rsidP="00AA62A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0554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992" w:type="dxa"/>
          </w:tcPr>
          <w:p w:rsidR="00AA62A7" w:rsidRDefault="00AA62A7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3</w:t>
            </w:r>
          </w:p>
          <w:p w:rsidR="00AA62A7" w:rsidRDefault="00AA62A7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A7" w:rsidRPr="004955BF" w:rsidRDefault="00AA62A7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3</w:t>
            </w:r>
          </w:p>
        </w:tc>
        <w:tc>
          <w:tcPr>
            <w:tcW w:w="851" w:type="dxa"/>
          </w:tcPr>
          <w:p w:rsidR="00AA62A7" w:rsidRDefault="00AA62A7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A62A7" w:rsidRDefault="00AA62A7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A7" w:rsidRPr="004955BF" w:rsidRDefault="00AA62A7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AA62A7" w:rsidRPr="004955BF" w:rsidRDefault="00AA62A7" w:rsidP="00AA6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 w:rsidR="003A4D0E">
              <w:rPr>
                <w:rFonts w:ascii="Times New Roman" w:hAnsi="Times New Roman" w:cs="Times New Roman"/>
                <w:sz w:val="20"/>
                <w:szCs w:val="20"/>
              </w:rPr>
              <w:t xml:space="preserve">Мин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ВЗ-3.112-12</w:t>
            </w:r>
          </w:p>
        </w:tc>
        <w:tc>
          <w:tcPr>
            <w:tcW w:w="1275" w:type="dxa"/>
          </w:tcPr>
          <w:p w:rsidR="00AA62A7" w:rsidRPr="00AA62A7" w:rsidRDefault="00AA62A7" w:rsidP="00AA6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2A7">
              <w:rPr>
                <w:rFonts w:ascii="Times New Roman" w:hAnsi="Times New Roman" w:cs="Times New Roman"/>
                <w:sz w:val="18"/>
                <w:szCs w:val="18"/>
              </w:rPr>
              <w:t>256206887,73</w:t>
            </w:r>
          </w:p>
        </w:tc>
        <w:tc>
          <w:tcPr>
            <w:tcW w:w="1276" w:type="dxa"/>
          </w:tcPr>
          <w:p w:rsidR="00AA62A7" w:rsidRPr="004955BF" w:rsidRDefault="0005543F" w:rsidP="0005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543F" w:rsidRPr="004955BF" w:rsidTr="0059378B">
        <w:trPr>
          <w:trHeight w:val="267"/>
        </w:trPr>
        <w:tc>
          <w:tcPr>
            <w:tcW w:w="3510" w:type="dxa"/>
            <w:gridSpan w:val="3"/>
          </w:tcPr>
          <w:p w:rsidR="0005543F" w:rsidRPr="004955BF" w:rsidRDefault="0005543F" w:rsidP="00AA6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05543F" w:rsidRDefault="0059378B" w:rsidP="00593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59378B" w:rsidRDefault="0059378B" w:rsidP="00593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59378B" w:rsidRDefault="0059378B" w:rsidP="00593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  <w:p w:rsidR="0059378B" w:rsidRDefault="0059378B" w:rsidP="00593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парковочное место</w:t>
            </w:r>
          </w:p>
          <w:p w:rsidR="0059378B" w:rsidRPr="0059378B" w:rsidRDefault="0059378B" w:rsidP="00593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парковоч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о</w:t>
            </w:r>
          </w:p>
        </w:tc>
        <w:tc>
          <w:tcPr>
            <w:tcW w:w="1701" w:type="dxa"/>
          </w:tcPr>
          <w:p w:rsidR="0005543F" w:rsidRDefault="0059378B" w:rsidP="00AA62A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9378B" w:rsidRDefault="0059378B" w:rsidP="00AA62A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9378B" w:rsidRDefault="0059378B" w:rsidP="00AA62A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9378B" w:rsidRDefault="0059378B" w:rsidP="00AA62A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9378B" w:rsidRDefault="0059378B" w:rsidP="00AA62A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78B" w:rsidRDefault="0059378B" w:rsidP="00AA62A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05543F" w:rsidRDefault="0059378B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59378B" w:rsidRDefault="0059378B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  <w:p w:rsidR="0059378B" w:rsidRDefault="0059378B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2</w:t>
            </w:r>
          </w:p>
          <w:p w:rsidR="0059378B" w:rsidRDefault="0059378B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  <w:p w:rsidR="0059378B" w:rsidRDefault="0059378B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78B" w:rsidRDefault="0059378B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851" w:type="dxa"/>
          </w:tcPr>
          <w:p w:rsidR="0005543F" w:rsidRDefault="0059378B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9378B" w:rsidRDefault="0059378B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9378B" w:rsidRDefault="0059378B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9378B" w:rsidRDefault="0059378B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9378B" w:rsidRDefault="0059378B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78B" w:rsidRDefault="0059378B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05543F" w:rsidRDefault="0059378B" w:rsidP="005937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939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емельный</w:t>
            </w:r>
            <w:r w:rsidRPr="008D39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59378B" w:rsidRDefault="0059378B" w:rsidP="005937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59378B" w:rsidRPr="0059378B" w:rsidRDefault="0059378B" w:rsidP="005937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жилой дом</w:t>
            </w:r>
          </w:p>
        </w:tc>
        <w:tc>
          <w:tcPr>
            <w:tcW w:w="992" w:type="dxa"/>
          </w:tcPr>
          <w:p w:rsidR="0005543F" w:rsidRDefault="0059378B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6</w:t>
            </w:r>
          </w:p>
          <w:p w:rsidR="0059378B" w:rsidRDefault="0059378B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78B" w:rsidRDefault="0059378B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3</w:t>
            </w:r>
          </w:p>
          <w:p w:rsidR="0059378B" w:rsidRDefault="0059378B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78B" w:rsidRDefault="0059378B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2</w:t>
            </w:r>
          </w:p>
        </w:tc>
        <w:tc>
          <w:tcPr>
            <w:tcW w:w="851" w:type="dxa"/>
          </w:tcPr>
          <w:p w:rsidR="0005543F" w:rsidRDefault="0059378B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9378B" w:rsidRDefault="0059378B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78B" w:rsidRDefault="0059378B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83476" w:rsidRDefault="00D83476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476" w:rsidRDefault="00D83476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05543F" w:rsidRDefault="0059378B" w:rsidP="00AA6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но</w:t>
            </w:r>
            <w:proofErr w:type="spellEnd"/>
          </w:p>
          <w:p w:rsidR="0059378B" w:rsidRPr="0059378B" w:rsidRDefault="0059378B" w:rsidP="00AA6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рш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yen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275" w:type="dxa"/>
          </w:tcPr>
          <w:p w:rsidR="0005543F" w:rsidRPr="00AA62A7" w:rsidRDefault="0059378B" w:rsidP="00AA6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1498,39</w:t>
            </w:r>
          </w:p>
        </w:tc>
        <w:tc>
          <w:tcPr>
            <w:tcW w:w="1276" w:type="dxa"/>
          </w:tcPr>
          <w:p w:rsidR="0005543F" w:rsidRDefault="0005543F" w:rsidP="0005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78B" w:rsidRPr="004955BF" w:rsidTr="0059378B">
        <w:trPr>
          <w:trHeight w:val="282"/>
        </w:trPr>
        <w:tc>
          <w:tcPr>
            <w:tcW w:w="1526" w:type="dxa"/>
          </w:tcPr>
          <w:p w:rsidR="00AA62A7" w:rsidRPr="004955BF" w:rsidRDefault="00AA62A7" w:rsidP="00AA6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раксина</w:t>
            </w:r>
            <w:proofErr w:type="spellEnd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Васильевна</w:t>
            </w:r>
          </w:p>
        </w:tc>
        <w:tc>
          <w:tcPr>
            <w:tcW w:w="1984" w:type="dxa"/>
            <w:gridSpan w:val="2"/>
          </w:tcPr>
          <w:p w:rsidR="00AA62A7" w:rsidRPr="004955BF" w:rsidRDefault="00AA62A7" w:rsidP="00AA6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Совета ветеранов Увельского муниципального района, депутат Собрания депутатов Увельского муниципального района</w:t>
            </w:r>
          </w:p>
        </w:tc>
        <w:tc>
          <w:tcPr>
            <w:tcW w:w="1701" w:type="dxa"/>
          </w:tcPr>
          <w:p w:rsidR="00AA62A7" w:rsidRDefault="008D3939" w:rsidP="008D3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8D3939" w:rsidRDefault="008D3939" w:rsidP="008D3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8D3939" w:rsidRPr="008D3939" w:rsidRDefault="008D3939" w:rsidP="008D3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</w:tc>
        <w:tc>
          <w:tcPr>
            <w:tcW w:w="1701" w:type="dxa"/>
          </w:tcPr>
          <w:p w:rsidR="00AA62A7" w:rsidRDefault="008D3939" w:rsidP="00AA6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8D3939" w:rsidRDefault="008D3939" w:rsidP="00AA6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8D3939" w:rsidRPr="004955BF" w:rsidRDefault="008D3939" w:rsidP="00AA6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AA62A7" w:rsidRDefault="008D3939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</w:t>
            </w:r>
          </w:p>
          <w:p w:rsidR="008D3939" w:rsidRDefault="008D3939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939" w:rsidRDefault="008D3939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</w:t>
            </w:r>
          </w:p>
          <w:p w:rsidR="008D3939" w:rsidRDefault="008D3939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939" w:rsidRPr="004955BF" w:rsidRDefault="008D3939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851" w:type="dxa"/>
          </w:tcPr>
          <w:p w:rsidR="00AA62A7" w:rsidRDefault="008D3939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D3939" w:rsidRDefault="008D3939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939" w:rsidRDefault="008D3939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D3939" w:rsidRDefault="008D3939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939" w:rsidRPr="004955BF" w:rsidRDefault="008D3939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AA62A7" w:rsidRPr="004955BF" w:rsidRDefault="008D3939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A62A7" w:rsidRPr="004955BF" w:rsidRDefault="008D3939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A62A7" w:rsidRPr="004955BF" w:rsidRDefault="008D3939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62A7" w:rsidRPr="008D3939" w:rsidRDefault="008D3939" w:rsidP="00AA62A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D393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LAL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pi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AA62A7" w:rsidRPr="004955BF" w:rsidRDefault="008D3939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714,44</w:t>
            </w:r>
          </w:p>
        </w:tc>
        <w:tc>
          <w:tcPr>
            <w:tcW w:w="1276" w:type="dxa"/>
          </w:tcPr>
          <w:p w:rsidR="00AA62A7" w:rsidRPr="004955BF" w:rsidRDefault="008D3939" w:rsidP="00AA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EBC" w:rsidRPr="004955BF" w:rsidTr="0059378B">
        <w:trPr>
          <w:trHeight w:val="282"/>
        </w:trPr>
        <w:tc>
          <w:tcPr>
            <w:tcW w:w="1526" w:type="dxa"/>
          </w:tcPr>
          <w:p w:rsidR="000D3EBC" w:rsidRPr="004955BF" w:rsidRDefault="000D3EBC" w:rsidP="000D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Готовцева</w:t>
            </w:r>
            <w:proofErr w:type="spellEnd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1984" w:type="dxa"/>
            <w:gridSpan w:val="2"/>
          </w:tcPr>
          <w:p w:rsidR="000D3EBC" w:rsidRPr="004955BF" w:rsidRDefault="000D3EBC" w:rsidP="000D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иблиотекарь МБУК МЦБС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Централизованная библиотечная система», </w:t>
            </w:r>
          </w:p>
          <w:p w:rsidR="000D3EBC" w:rsidRPr="004955BF" w:rsidRDefault="000D3EBC" w:rsidP="000D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Увельского муниципального района</w:t>
            </w:r>
          </w:p>
        </w:tc>
        <w:tc>
          <w:tcPr>
            <w:tcW w:w="1701" w:type="dxa"/>
          </w:tcPr>
          <w:p w:rsidR="000D3EBC" w:rsidRPr="004955BF" w:rsidRDefault="000D3EBC" w:rsidP="000D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  <w:p w:rsidR="000D3EBC" w:rsidRPr="004955BF" w:rsidRDefault="000D3EBC" w:rsidP="000D3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EBC" w:rsidRPr="004955BF" w:rsidRDefault="000D3EBC" w:rsidP="000D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D3EBC" w:rsidRPr="004955BF" w:rsidRDefault="000D3EBC" w:rsidP="000D3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3EBC" w:rsidRPr="004955BF" w:rsidRDefault="000D3EBC" w:rsidP="000D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  <w:p w:rsidR="000D3EBC" w:rsidRPr="004955BF" w:rsidRDefault="000D3EBC" w:rsidP="000D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3EBC" w:rsidRPr="004955BF" w:rsidRDefault="000D3EBC" w:rsidP="000D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D3EBC" w:rsidRPr="004955BF" w:rsidRDefault="000D3EBC" w:rsidP="000D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3EBC" w:rsidRPr="004955BF" w:rsidRDefault="00630A97" w:rsidP="000D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D3EBC" w:rsidRPr="004955BF" w:rsidRDefault="00630A97" w:rsidP="000D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D3EBC" w:rsidRPr="004955BF" w:rsidRDefault="00630A97" w:rsidP="000D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D3EBC" w:rsidRPr="004955BF" w:rsidRDefault="000D3EBC" w:rsidP="000D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D3EBC" w:rsidRPr="004955BF" w:rsidRDefault="000D3EBC" w:rsidP="000D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613,88</w:t>
            </w:r>
          </w:p>
        </w:tc>
        <w:tc>
          <w:tcPr>
            <w:tcW w:w="1276" w:type="dxa"/>
          </w:tcPr>
          <w:p w:rsidR="000D3EBC" w:rsidRPr="004955BF" w:rsidRDefault="00630A97" w:rsidP="000D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0A97" w:rsidRPr="004955BF" w:rsidTr="0059378B">
        <w:trPr>
          <w:trHeight w:val="282"/>
        </w:trPr>
        <w:tc>
          <w:tcPr>
            <w:tcW w:w="3510" w:type="dxa"/>
            <w:gridSpan w:val="3"/>
          </w:tcPr>
          <w:p w:rsidR="00630A97" w:rsidRPr="004955BF" w:rsidRDefault="00630A97" w:rsidP="00630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630A97" w:rsidRPr="004955BF" w:rsidRDefault="00630A97" w:rsidP="00630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1)  земельный участок</w:t>
            </w:r>
          </w:p>
          <w:p w:rsidR="00630A97" w:rsidRPr="004955BF" w:rsidRDefault="00630A97" w:rsidP="00630A9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0A97" w:rsidRPr="004955BF" w:rsidRDefault="00630A97" w:rsidP="00630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0A97" w:rsidRPr="004955BF" w:rsidRDefault="00630A97" w:rsidP="00630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630A97" w:rsidRPr="004955BF" w:rsidRDefault="00630A97" w:rsidP="00630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30A97" w:rsidRPr="004955BF" w:rsidRDefault="00630A97" w:rsidP="00630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30A97" w:rsidRPr="004955BF" w:rsidRDefault="00630A97" w:rsidP="00630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30A97" w:rsidRPr="004955BF" w:rsidRDefault="00630A97" w:rsidP="00630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30A97" w:rsidRPr="00630A97" w:rsidRDefault="00630A97" w:rsidP="00630A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630A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30A97" w:rsidRPr="004955BF" w:rsidRDefault="00630A97" w:rsidP="00630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851" w:type="dxa"/>
          </w:tcPr>
          <w:p w:rsidR="00630A97" w:rsidRPr="004955BF" w:rsidRDefault="00630A97" w:rsidP="00630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630A97" w:rsidRPr="004955BF" w:rsidRDefault="00630A97" w:rsidP="00630A9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1) легковой автомобиль </w:t>
            </w:r>
            <w:r w:rsidRPr="0049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KUS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30A97" w:rsidRPr="004955BF" w:rsidRDefault="00630A97" w:rsidP="00630A9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2)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орная 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ка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NGSED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365, </w:t>
            </w:r>
          </w:p>
          <w:p w:rsidR="00630A97" w:rsidRPr="004955BF" w:rsidRDefault="00630A97" w:rsidP="00630A9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3) автобус </w:t>
            </w:r>
            <w:r w:rsidRPr="0049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YONG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49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630A97" w:rsidRPr="004955BF" w:rsidRDefault="00630A97" w:rsidP="00630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2,53</w:t>
            </w:r>
          </w:p>
        </w:tc>
        <w:tc>
          <w:tcPr>
            <w:tcW w:w="1276" w:type="dxa"/>
          </w:tcPr>
          <w:p w:rsidR="00630A97" w:rsidRPr="004955BF" w:rsidRDefault="00630A97" w:rsidP="00630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0A97" w:rsidRPr="004955BF" w:rsidTr="0059378B">
        <w:trPr>
          <w:trHeight w:val="282"/>
        </w:trPr>
        <w:tc>
          <w:tcPr>
            <w:tcW w:w="3510" w:type="dxa"/>
            <w:gridSpan w:val="3"/>
          </w:tcPr>
          <w:p w:rsidR="00630A97" w:rsidRPr="004955BF" w:rsidRDefault="00630A97" w:rsidP="00630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630A97" w:rsidRPr="00630A97" w:rsidRDefault="00630A97" w:rsidP="00630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30A97" w:rsidRPr="004955BF" w:rsidRDefault="00630A97" w:rsidP="00630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30A97" w:rsidRPr="004955BF" w:rsidRDefault="00630A97" w:rsidP="00630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30A97" w:rsidRPr="004955BF" w:rsidRDefault="00630A97" w:rsidP="00630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30A97" w:rsidRPr="004955BF" w:rsidRDefault="00630A97" w:rsidP="00630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992" w:type="dxa"/>
          </w:tcPr>
          <w:p w:rsidR="00630A97" w:rsidRPr="004955BF" w:rsidRDefault="00630A97" w:rsidP="00630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851" w:type="dxa"/>
          </w:tcPr>
          <w:p w:rsidR="00630A97" w:rsidRPr="004955BF" w:rsidRDefault="00630A97" w:rsidP="00630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630A97" w:rsidRPr="004955BF" w:rsidRDefault="00630A97" w:rsidP="00630A9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30A97" w:rsidRPr="004955BF" w:rsidRDefault="00630A97" w:rsidP="00630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30A97" w:rsidRPr="004955BF" w:rsidRDefault="00630A97" w:rsidP="00630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51AF" w:rsidRPr="004955BF" w:rsidTr="0059378B">
        <w:trPr>
          <w:trHeight w:val="282"/>
        </w:trPr>
        <w:tc>
          <w:tcPr>
            <w:tcW w:w="1526" w:type="dxa"/>
          </w:tcPr>
          <w:p w:rsidR="001051AF" w:rsidRPr="004955BF" w:rsidRDefault="001051AF" w:rsidP="0010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Гореев</w:t>
            </w:r>
            <w:proofErr w:type="spellEnd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Андреевич</w:t>
            </w:r>
          </w:p>
        </w:tc>
        <w:tc>
          <w:tcPr>
            <w:tcW w:w="1984" w:type="dxa"/>
            <w:gridSpan w:val="2"/>
          </w:tcPr>
          <w:p w:rsidR="001051AF" w:rsidRPr="004955BF" w:rsidRDefault="001051AF" w:rsidP="0010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Директор ООО «Комфорт»,</w:t>
            </w:r>
          </w:p>
          <w:p w:rsidR="001051AF" w:rsidRPr="004955BF" w:rsidRDefault="001051AF" w:rsidP="0010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депутатов Увельского муниципального 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701" w:type="dxa"/>
          </w:tcPr>
          <w:p w:rsidR="001051AF" w:rsidRPr="004955BF" w:rsidRDefault="001051AF" w:rsidP="0010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1051AF" w:rsidRPr="004955BF" w:rsidRDefault="001051AF" w:rsidP="0010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051AF" w:rsidRPr="004955BF" w:rsidRDefault="001051AF" w:rsidP="0010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051AF" w:rsidRPr="004955BF" w:rsidRDefault="001051AF" w:rsidP="0010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051AF" w:rsidRPr="004955BF" w:rsidRDefault="001051AF" w:rsidP="0010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</w:tc>
        <w:tc>
          <w:tcPr>
            <w:tcW w:w="992" w:type="dxa"/>
          </w:tcPr>
          <w:p w:rsidR="001051AF" w:rsidRPr="004955BF" w:rsidRDefault="001051AF" w:rsidP="0010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1051AF" w:rsidRPr="004955BF" w:rsidRDefault="001051AF" w:rsidP="0010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1051AF" w:rsidRPr="004955BF" w:rsidRDefault="001051AF" w:rsidP="001051A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275" w:type="dxa"/>
          </w:tcPr>
          <w:p w:rsidR="001051AF" w:rsidRPr="004955BF" w:rsidRDefault="001051AF" w:rsidP="0010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741,33</w:t>
            </w:r>
          </w:p>
        </w:tc>
        <w:tc>
          <w:tcPr>
            <w:tcW w:w="1276" w:type="dxa"/>
          </w:tcPr>
          <w:p w:rsidR="001051AF" w:rsidRPr="004955BF" w:rsidRDefault="001051AF" w:rsidP="0010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51AF" w:rsidRPr="004955BF" w:rsidTr="0059378B">
        <w:trPr>
          <w:trHeight w:val="282"/>
        </w:trPr>
        <w:tc>
          <w:tcPr>
            <w:tcW w:w="3510" w:type="dxa"/>
            <w:gridSpan w:val="3"/>
          </w:tcPr>
          <w:p w:rsidR="001051AF" w:rsidRPr="004955BF" w:rsidRDefault="001051AF" w:rsidP="0010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1051AF" w:rsidRDefault="001051AF" w:rsidP="0010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1051AF" w:rsidRDefault="001051AF" w:rsidP="0010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1051AF" w:rsidRDefault="001051AF" w:rsidP="0010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жилой дом</w:t>
            </w:r>
          </w:p>
          <w:p w:rsidR="00DE4D98" w:rsidRPr="004955BF" w:rsidRDefault="00DE4D98" w:rsidP="0010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нежилое помещение</w:t>
            </w:r>
          </w:p>
        </w:tc>
        <w:tc>
          <w:tcPr>
            <w:tcW w:w="1701" w:type="dxa"/>
          </w:tcPr>
          <w:p w:rsidR="001051AF" w:rsidRDefault="001051AF" w:rsidP="0010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51AF" w:rsidRDefault="001051AF" w:rsidP="00105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1AF" w:rsidRDefault="001051AF" w:rsidP="0010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1051AF" w:rsidRDefault="001051AF" w:rsidP="0010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E4D98" w:rsidRPr="004955BF" w:rsidRDefault="00DE4D98" w:rsidP="0010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276" w:type="dxa"/>
          </w:tcPr>
          <w:p w:rsidR="001051AF" w:rsidRDefault="001051AF" w:rsidP="0010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</w:t>
            </w:r>
          </w:p>
          <w:p w:rsidR="001051AF" w:rsidRDefault="001051AF" w:rsidP="0010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1AF" w:rsidRDefault="001051AF" w:rsidP="0010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  <w:p w:rsidR="001051AF" w:rsidRDefault="001051AF" w:rsidP="0010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1AF" w:rsidRDefault="001051AF" w:rsidP="0010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  <w:p w:rsidR="00DE4D98" w:rsidRPr="004955BF" w:rsidRDefault="00DE4D98" w:rsidP="0010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4</w:t>
            </w:r>
          </w:p>
        </w:tc>
        <w:tc>
          <w:tcPr>
            <w:tcW w:w="851" w:type="dxa"/>
          </w:tcPr>
          <w:p w:rsidR="001051AF" w:rsidRDefault="001051AF" w:rsidP="0010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051AF" w:rsidRDefault="001051AF" w:rsidP="0010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1AF" w:rsidRDefault="001051AF" w:rsidP="0010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051AF" w:rsidRDefault="001051AF" w:rsidP="0010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1AF" w:rsidRDefault="001051AF" w:rsidP="0010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E4D98" w:rsidRPr="004955BF" w:rsidRDefault="00DE4D98" w:rsidP="0010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1051AF" w:rsidRPr="004955BF" w:rsidRDefault="00DE4D98" w:rsidP="0010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051AF" w:rsidRPr="004955BF" w:rsidRDefault="00DE4D98" w:rsidP="0010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051AF" w:rsidRPr="004955BF" w:rsidRDefault="00DE4D98" w:rsidP="0010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051AF" w:rsidRPr="004955BF" w:rsidRDefault="00DE4D98" w:rsidP="001051A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051AF" w:rsidRPr="004955BF" w:rsidRDefault="001051AF" w:rsidP="0010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812,71</w:t>
            </w:r>
          </w:p>
        </w:tc>
        <w:tc>
          <w:tcPr>
            <w:tcW w:w="1276" w:type="dxa"/>
          </w:tcPr>
          <w:p w:rsidR="001051AF" w:rsidRPr="004955BF" w:rsidRDefault="001051AF" w:rsidP="0010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4E70" w:rsidRPr="004955BF" w:rsidTr="0059378B">
        <w:trPr>
          <w:trHeight w:val="282"/>
        </w:trPr>
        <w:tc>
          <w:tcPr>
            <w:tcW w:w="1526" w:type="dxa"/>
          </w:tcPr>
          <w:p w:rsidR="00F64E70" w:rsidRPr="004955BF" w:rsidRDefault="00F64E70" w:rsidP="00F64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Лебедь Александр Сергеевич</w:t>
            </w:r>
          </w:p>
        </w:tc>
        <w:tc>
          <w:tcPr>
            <w:tcW w:w="1984" w:type="dxa"/>
            <w:gridSpan w:val="2"/>
          </w:tcPr>
          <w:p w:rsidR="00F64E70" w:rsidRPr="004955BF" w:rsidRDefault="00F64E70" w:rsidP="00F64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Пенсионер, </w:t>
            </w:r>
          </w:p>
          <w:p w:rsidR="00F64E70" w:rsidRPr="004955BF" w:rsidRDefault="00F64E70" w:rsidP="00F64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Увельского муниципального района</w:t>
            </w:r>
          </w:p>
        </w:tc>
        <w:tc>
          <w:tcPr>
            <w:tcW w:w="1701" w:type="dxa"/>
          </w:tcPr>
          <w:p w:rsidR="00F64E70" w:rsidRDefault="00F64E70" w:rsidP="00F64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F64E70" w:rsidRDefault="00F64E70" w:rsidP="00F64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F64E70" w:rsidRPr="004955BF" w:rsidRDefault="00F64E70" w:rsidP="00F64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</w:tc>
        <w:tc>
          <w:tcPr>
            <w:tcW w:w="1701" w:type="dxa"/>
          </w:tcPr>
          <w:p w:rsidR="00F64E70" w:rsidRDefault="00F64E70" w:rsidP="00F64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64E70" w:rsidRDefault="00F64E70" w:rsidP="00F64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E70" w:rsidRDefault="00F64E70" w:rsidP="00F64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5)</w:t>
            </w:r>
          </w:p>
          <w:p w:rsidR="00F64E70" w:rsidRPr="004955BF" w:rsidRDefault="00F64E70" w:rsidP="00F64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276" w:type="dxa"/>
          </w:tcPr>
          <w:p w:rsidR="00F64E70" w:rsidRDefault="00F64E70" w:rsidP="00F64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</w:t>
            </w:r>
          </w:p>
          <w:p w:rsidR="00F64E70" w:rsidRDefault="00F64E70" w:rsidP="00F64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E70" w:rsidRDefault="00F64E70" w:rsidP="00F64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7400</w:t>
            </w:r>
          </w:p>
          <w:p w:rsidR="00F64E70" w:rsidRDefault="00F64E70" w:rsidP="00F64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E70" w:rsidRPr="004955BF" w:rsidRDefault="00F64E70" w:rsidP="00F64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851" w:type="dxa"/>
          </w:tcPr>
          <w:p w:rsidR="00F64E70" w:rsidRDefault="00F64E70" w:rsidP="00F64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64E70" w:rsidRDefault="00F64E70" w:rsidP="00F64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E70" w:rsidRDefault="00F64E70" w:rsidP="00F64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64E70" w:rsidRDefault="00F64E70" w:rsidP="00F64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E70" w:rsidRPr="004955BF" w:rsidRDefault="00F64E70" w:rsidP="00F64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F64E70" w:rsidRPr="004955BF" w:rsidRDefault="00F64E70" w:rsidP="00F64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64E70" w:rsidRPr="004955BF" w:rsidRDefault="00F64E70" w:rsidP="00F64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64E70" w:rsidRPr="004955BF" w:rsidRDefault="00F64E70" w:rsidP="00F64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64E70" w:rsidRPr="004955BF" w:rsidRDefault="00F64E70" w:rsidP="00F64E7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Лада Гранта 219110  </w:t>
            </w:r>
          </w:p>
        </w:tc>
        <w:tc>
          <w:tcPr>
            <w:tcW w:w="1275" w:type="dxa"/>
          </w:tcPr>
          <w:p w:rsidR="00F64E70" w:rsidRPr="004955BF" w:rsidRDefault="00F64E70" w:rsidP="00F64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459,69</w:t>
            </w:r>
          </w:p>
        </w:tc>
        <w:tc>
          <w:tcPr>
            <w:tcW w:w="1276" w:type="dxa"/>
          </w:tcPr>
          <w:p w:rsidR="00F64E70" w:rsidRPr="004955BF" w:rsidRDefault="00F64E70" w:rsidP="00F64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4E70" w:rsidRPr="004955BF" w:rsidTr="0059378B">
        <w:trPr>
          <w:trHeight w:val="282"/>
        </w:trPr>
        <w:tc>
          <w:tcPr>
            <w:tcW w:w="3510" w:type="dxa"/>
            <w:gridSpan w:val="3"/>
          </w:tcPr>
          <w:p w:rsidR="00F64E70" w:rsidRPr="004955BF" w:rsidRDefault="00F64E70" w:rsidP="00F64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F64E70" w:rsidRDefault="00F64E70" w:rsidP="00F64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F64E70" w:rsidRPr="004955BF" w:rsidRDefault="00F64E70" w:rsidP="00F64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1701" w:type="dxa"/>
          </w:tcPr>
          <w:p w:rsidR="00F64E70" w:rsidRDefault="00F64E70" w:rsidP="00F64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5)</w:t>
            </w:r>
          </w:p>
          <w:p w:rsidR="00F64E70" w:rsidRPr="004955BF" w:rsidRDefault="00F64E70" w:rsidP="00F64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276" w:type="dxa"/>
          </w:tcPr>
          <w:p w:rsidR="00F64E70" w:rsidRDefault="00F64E70" w:rsidP="00F64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7400</w:t>
            </w:r>
          </w:p>
          <w:p w:rsidR="00F64E70" w:rsidRDefault="00F64E70" w:rsidP="00F64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E70" w:rsidRPr="004955BF" w:rsidRDefault="00F64E70" w:rsidP="00F64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851" w:type="dxa"/>
          </w:tcPr>
          <w:p w:rsidR="00F64E70" w:rsidRDefault="00F64E70" w:rsidP="00F64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64E70" w:rsidRDefault="00F64E70" w:rsidP="00F64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E70" w:rsidRPr="004955BF" w:rsidRDefault="00F64E70" w:rsidP="00F64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F64E70" w:rsidRPr="004955BF" w:rsidRDefault="00F64E70" w:rsidP="00F64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64E70" w:rsidRPr="004955BF" w:rsidRDefault="00F64E70" w:rsidP="00F64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64E70" w:rsidRPr="004955BF" w:rsidRDefault="00F64E70" w:rsidP="00F64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64E70" w:rsidRPr="004955BF" w:rsidRDefault="00F64E70" w:rsidP="00F64E7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64E70" w:rsidRPr="004955BF" w:rsidRDefault="00F64E70" w:rsidP="00F64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185,99</w:t>
            </w:r>
          </w:p>
        </w:tc>
        <w:tc>
          <w:tcPr>
            <w:tcW w:w="1276" w:type="dxa"/>
          </w:tcPr>
          <w:p w:rsidR="00F64E70" w:rsidRPr="004955BF" w:rsidRDefault="00F64E70" w:rsidP="00F64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4E70" w:rsidRPr="004955BF" w:rsidTr="0059378B">
        <w:trPr>
          <w:trHeight w:val="282"/>
        </w:trPr>
        <w:tc>
          <w:tcPr>
            <w:tcW w:w="1526" w:type="dxa"/>
          </w:tcPr>
          <w:p w:rsidR="00F64E70" w:rsidRPr="004955BF" w:rsidRDefault="00F64E70" w:rsidP="00F64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Аббасов</w:t>
            </w:r>
            <w:proofErr w:type="spellEnd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Мубариз</w:t>
            </w:r>
            <w:proofErr w:type="spellEnd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Магеррам</w:t>
            </w:r>
            <w:proofErr w:type="spellEnd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984" w:type="dxa"/>
            <w:gridSpan w:val="2"/>
          </w:tcPr>
          <w:p w:rsidR="00F64E70" w:rsidRPr="004955BF" w:rsidRDefault="00D65E58" w:rsidP="00F64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64E70"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л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ФХ  ИП</w:t>
            </w:r>
            <w:r w:rsidR="00F64E70"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64E70" w:rsidRPr="004955BF">
              <w:rPr>
                <w:rFonts w:ascii="Times New Roman" w:hAnsi="Times New Roman" w:cs="Times New Roman"/>
                <w:sz w:val="20"/>
                <w:szCs w:val="20"/>
              </w:rPr>
              <w:t>Аббасов</w:t>
            </w:r>
            <w:proofErr w:type="spellEnd"/>
            <w:r w:rsidR="00F64E70"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М.М., </w:t>
            </w:r>
          </w:p>
          <w:p w:rsidR="00F64E70" w:rsidRPr="004955BF" w:rsidRDefault="00F64E70" w:rsidP="00F64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Увельского муниципального района</w:t>
            </w:r>
          </w:p>
        </w:tc>
        <w:tc>
          <w:tcPr>
            <w:tcW w:w="1701" w:type="dxa"/>
          </w:tcPr>
          <w:p w:rsidR="00F64E70" w:rsidRDefault="00D65E58" w:rsidP="00D65E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D65E58" w:rsidRDefault="00D65E58" w:rsidP="00D65E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D65E58" w:rsidRDefault="00D65E58" w:rsidP="00D65E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  <w:p w:rsidR="00D65E58" w:rsidRPr="004955BF" w:rsidRDefault="00D65E58" w:rsidP="00D65E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квартира</w:t>
            </w:r>
          </w:p>
        </w:tc>
        <w:tc>
          <w:tcPr>
            <w:tcW w:w="1701" w:type="dxa"/>
          </w:tcPr>
          <w:p w:rsidR="00F64E70" w:rsidRDefault="00D65E58" w:rsidP="00F64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65E58" w:rsidRDefault="00D65E58" w:rsidP="00F64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E58" w:rsidRDefault="00D65E58" w:rsidP="00F64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65E58" w:rsidRDefault="00D65E58" w:rsidP="00F64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E58" w:rsidRDefault="00D65E58" w:rsidP="00F64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65E58" w:rsidRPr="004955BF" w:rsidRDefault="00D65E58" w:rsidP="00F64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F64E70" w:rsidRDefault="00D65E58" w:rsidP="00F64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  <w:p w:rsidR="00D65E58" w:rsidRDefault="00D65E58" w:rsidP="00F64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E58" w:rsidRDefault="00D65E58" w:rsidP="00F64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</w:t>
            </w:r>
          </w:p>
          <w:p w:rsidR="00D65E58" w:rsidRDefault="00D65E58" w:rsidP="00F64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E58" w:rsidRDefault="00D65E58" w:rsidP="00F64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  <w:p w:rsidR="00D65E58" w:rsidRPr="004955BF" w:rsidRDefault="00D65E58" w:rsidP="00F64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851" w:type="dxa"/>
          </w:tcPr>
          <w:p w:rsidR="00F64E70" w:rsidRDefault="00D65E58" w:rsidP="00F64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65E58" w:rsidRDefault="00D65E58" w:rsidP="00F64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E58" w:rsidRDefault="00D65E58" w:rsidP="00F64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65E58" w:rsidRDefault="00D65E58" w:rsidP="00F64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E58" w:rsidRDefault="00D65E58" w:rsidP="00F64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65E58" w:rsidRPr="004955BF" w:rsidRDefault="00D65E58" w:rsidP="00F64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F64E70" w:rsidRPr="004955BF" w:rsidRDefault="00D65E58" w:rsidP="00F64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64E70" w:rsidRPr="004955BF" w:rsidRDefault="00D65E58" w:rsidP="00F64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64E70" w:rsidRPr="004955BF" w:rsidRDefault="00D65E58" w:rsidP="00F64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64E70" w:rsidRDefault="00D65E58" w:rsidP="00F64E7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о</w:t>
            </w:r>
            <w:proofErr w:type="spellEnd"/>
          </w:p>
          <w:p w:rsidR="00D65E58" w:rsidRPr="004955BF" w:rsidRDefault="00D65E58" w:rsidP="00F64E7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легковой автомобиль Лада 210740</w:t>
            </w:r>
          </w:p>
        </w:tc>
        <w:tc>
          <w:tcPr>
            <w:tcW w:w="1275" w:type="dxa"/>
          </w:tcPr>
          <w:p w:rsidR="00F64E70" w:rsidRPr="004955BF" w:rsidRDefault="00D65E58" w:rsidP="00F64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9301,00</w:t>
            </w:r>
          </w:p>
        </w:tc>
        <w:tc>
          <w:tcPr>
            <w:tcW w:w="1276" w:type="dxa"/>
          </w:tcPr>
          <w:p w:rsidR="002B09B8" w:rsidRPr="00560953" w:rsidRDefault="00202048" w:rsidP="002B09B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0953">
              <w:rPr>
                <w:rFonts w:ascii="Times New Roman" w:hAnsi="Times New Roman" w:cs="Times New Roman"/>
                <w:sz w:val="17"/>
                <w:szCs w:val="17"/>
              </w:rPr>
              <w:t>1)</w:t>
            </w:r>
            <w:proofErr w:type="gramStart"/>
            <w:r w:rsidRPr="00560953">
              <w:rPr>
                <w:rFonts w:ascii="Times New Roman" w:hAnsi="Times New Roman" w:cs="Times New Roman"/>
                <w:sz w:val="17"/>
                <w:szCs w:val="17"/>
              </w:rPr>
              <w:t>приобретен</w:t>
            </w:r>
            <w:r w:rsidR="002B09B8" w:rsidRPr="00560953">
              <w:rPr>
                <w:rFonts w:ascii="Times New Roman" w:hAnsi="Times New Roman" w:cs="Times New Roman"/>
                <w:sz w:val="17"/>
                <w:szCs w:val="17"/>
              </w:rPr>
              <w:t>ы</w:t>
            </w:r>
            <w:proofErr w:type="gramEnd"/>
            <w:r w:rsidRPr="00560953">
              <w:rPr>
                <w:rFonts w:ascii="Times New Roman" w:hAnsi="Times New Roman" w:cs="Times New Roman"/>
                <w:sz w:val="17"/>
                <w:szCs w:val="17"/>
              </w:rPr>
              <w:t xml:space="preserve"> квартира и земельный участок за счет собственных средств</w:t>
            </w:r>
          </w:p>
          <w:p w:rsidR="00202048" w:rsidRPr="00560953" w:rsidRDefault="002B09B8" w:rsidP="00A9370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0953">
              <w:rPr>
                <w:rFonts w:ascii="Times New Roman" w:hAnsi="Times New Roman" w:cs="Times New Roman"/>
                <w:sz w:val="17"/>
                <w:szCs w:val="17"/>
              </w:rPr>
              <w:t>2)</w:t>
            </w:r>
            <w:proofErr w:type="gramStart"/>
            <w:r w:rsidRPr="00560953">
              <w:rPr>
                <w:rFonts w:ascii="Times New Roman" w:hAnsi="Times New Roman" w:cs="Times New Roman"/>
                <w:sz w:val="17"/>
                <w:szCs w:val="17"/>
              </w:rPr>
              <w:t>получены</w:t>
            </w:r>
            <w:proofErr w:type="gramEnd"/>
            <w:r w:rsidR="00202048" w:rsidRPr="00560953">
              <w:rPr>
                <w:rFonts w:ascii="Times New Roman" w:hAnsi="Times New Roman" w:cs="Times New Roman"/>
                <w:sz w:val="17"/>
                <w:szCs w:val="17"/>
              </w:rPr>
              <w:t xml:space="preserve"> квартира и земельный участок по дополнительному</w:t>
            </w:r>
            <w:r w:rsidR="00A9370E" w:rsidRPr="0056095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202048" w:rsidRPr="00560953">
              <w:rPr>
                <w:rFonts w:ascii="Times New Roman" w:hAnsi="Times New Roman" w:cs="Times New Roman"/>
                <w:sz w:val="17"/>
                <w:szCs w:val="17"/>
              </w:rPr>
              <w:t>соглашению к брачному договору</w:t>
            </w:r>
            <w:r w:rsidRPr="00560953">
              <w:rPr>
                <w:rFonts w:ascii="Times New Roman" w:hAnsi="Times New Roman" w:cs="Times New Roman"/>
                <w:sz w:val="17"/>
                <w:szCs w:val="17"/>
              </w:rPr>
              <w:t xml:space="preserve"> от </w:t>
            </w:r>
            <w:proofErr w:type="spellStart"/>
            <w:r w:rsidR="00A9370E" w:rsidRPr="00560953">
              <w:rPr>
                <w:rFonts w:ascii="Times New Roman" w:hAnsi="Times New Roman" w:cs="Times New Roman"/>
                <w:sz w:val="17"/>
                <w:szCs w:val="17"/>
              </w:rPr>
              <w:t>Новрузовой</w:t>
            </w:r>
            <w:proofErr w:type="spellEnd"/>
            <w:r w:rsidR="00A9370E" w:rsidRPr="00560953">
              <w:rPr>
                <w:rFonts w:ascii="Times New Roman" w:hAnsi="Times New Roman" w:cs="Times New Roman"/>
                <w:sz w:val="17"/>
                <w:szCs w:val="17"/>
              </w:rPr>
              <w:t xml:space="preserve"> Т.Д.</w:t>
            </w:r>
          </w:p>
        </w:tc>
      </w:tr>
      <w:tr w:rsidR="00F64E70" w:rsidRPr="004955BF" w:rsidTr="0059378B">
        <w:trPr>
          <w:trHeight w:val="282"/>
        </w:trPr>
        <w:tc>
          <w:tcPr>
            <w:tcW w:w="3510" w:type="dxa"/>
            <w:gridSpan w:val="3"/>
          </w:tcPr>
          <w:p w:rsidR="00F64E70" w:rsidRPr="004955BF" w:rsidRDefault="00F64E70" w:rsidP="00F64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F64E70" w:rsidRPr="004955BF" w:rsidRDefault="00D65E58" w:rsidP="00202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64E70" w:rsidRPr="004955BF" w:rsidRDefault="00D65E58" w:rsidP="00202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64E70" w:rsidRPr="004955BF" w:rsidRDefault="00D65E58" w:rsidP="00202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64E70" w:rsidRPr="004955BF" w:rsidRDefault="00D65E58" w:rsidP="00202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64E70" w:rsidRDefault="00202048" w:rsidP="0020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202048" w:rsidRPr="004955BF" w:rsidRDefault="00202048" w:rsidP="0020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992" w:type="dxa"/>
          </w:tcPr>
          <w:p w:rsidR="00F64E70" w:rsidRDefault="00202048" w:rsidP="00F64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  <w:p w:rsidR="00202048" w:rsidRPr="004955BF" w:rsidRDefault="00202048" w:rsidP="00F64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</w:t>
            </w:r>
          </w:p>
        </w:tc>
        <w:tc>
          <w:tcPr>
            <w:tcW w:w="851" w:type="dxa"/>
          </w:tcPr>
          <w:p w:rsidR="00F64E70" w:rsidRDefault="00202048" w:rsidP="00F64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02048" w:rsidRPr="004955BF" w:rsidRDefault="00202048" w:rsidP="00F64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F64E70" w:rsidRPr="004955BF" w:rsidRDefault="00D65E58" w:rsidP="00F64E7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64E70" w:rsidRPr="004955BF" w:rsidRDefault="00D65E58" w:rsidP="00F64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796,10</w:t>
            </w:r>
          </w:p>
        </w:tc>
        <w:tc>
          <w:tcPr>
            <w:tcW w:w="1276" w:type="dxa"/>
          </w:tcPr>
          <w:p w:rsidR="00F64E70" w:rsidRPr="00560953" w:rsidRDefault="00202048" w:rsidP="00A9370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0953">
              <w:rPr>
                <w:rFonts w:ascii="Times New Roman" w:hAnsi="Times New Roman" w:cs="Times New Roman"/>
                <w:sz w:val="17"/>
                <w:szCs w:val="17"/>
              </w:rPr>
              <w:t>1)</w:t>
            </w:r>
            <w:proofErr w:type="gramStart"/>
            <w:r w:rsidRPr="00560953">
              <w:rPr>
                <w:rFonts w:ascii="Times New Roman" w:hAnsi="Times New Roman" w:cs="Times New Roman"/>
                <w:sz w:val="17"/>
                <w:szCs w:val="17"/>
              </w:rPr>
              <w:t>передан</w:t>
            </w:r>
            <w:r w:rsidR="002B09B8" w:rsidRPr="00560953">
              <w:rPr>
                <w:rFonts w:ascii="Times New Roman" w:hAnsi="Times New Roman" w:cs="Times New Roman"/>
                <w:sz w:val="17"/>
                <w:szCs w:val="17"/>
              </w:rPr>
              <w:t>ы</w:t>
            </w:r>
            <w:proofErr w:type="gramEnd"/>
            <w:r w:rsidRPr="00560953">
              <w:rPr>
                <w:rFonts w:ascii="Times New Roman" w:hAnsi="Times New Roman" w:cs="Times New Roman"/>
                <w:sz w:val="17"/>
                <w:szCs w:val="17"/>
              </w:rPr>
              <w:t xml:space="preserve"> квартира и земельный участок по дополнительному</w:t>
            </w:r>
            <w:r w:rsidR="00A9370E" w:rsidRPr="0056095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60953">
              <w:rPr>
                <w:rFonts w:ascii="Times New Roman" w:hAnsi="Times New Roman" w:cs="Times New Roman"/>
                <w:sz w:val="17"/>
                <w:szCs w:val="17"/>
              </w:rPr>
              <w:t>соглашению к брачному договору</w:t>
            </w:r>
            <w:r w:rsidR="002B09B8" w:rsidRPr="0056095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="00A9370E" w:rsidRPr="00560953">
              <w:rPr>
                <w:rFonts w:ascii="Times New Roman" w:hAnsi="Times New Roman" w:cs="Times New Roman"/>
                <w:sz w:val="17"/>
                <w:szCs w:val="17"/>
              </w:rPr>
              <w:t>Аббасову</w:t>
            </w:r>
            <w:proofErr w:type="spellEnd"/>
            <w:r w:rsidR="00A9370E" w:rsidRPr="00560953">
              <w:rPr>
                <w:rFonts w:ascii="Times New Roman" w:hAnsi="Times New Roman" w:cs="Times New Roman"/>
                <w:sz w:val="17"/>
                <w:szCs w:val="17"/>
              </w:rPr>
              <w:t xml:space="preserve"> М.М.</w:t>
            </w:r>
          </w:p>
        </w:tc>
      </w:tr>
      <w:tr w:rsidR="00202048" w:rsidRPr="004955BF" w:rsidTr="0059378B">
        <w:trPr>
          <w:trHeight w:val="282"/>
        </w:trPr>
        <w:tc>
          <w:tcPr>
            <w:tcW w:w="3510" w:type="dxa"/>
            <w:gridSpan w:val="3"/>
          </w:tcPr>
          <w:p w:rsidR="00202048" w:rsidRPr="004955BF" w:rsidRDefault="00202048" w:rsidP="0020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701" w:type="dxa"/>
          </w:tcPr>
          <w:p w:rsidR="00202048" w:rsidRPr="004955BF" w:rsidRDefault="00202048" w:rsidP="00202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02048" w:rsidRPr="004955BF" w:rsidRDefault="00202048" w:rsidP="00202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02048" w:rsidRPr="004955BF" w:rsidRDefault="00202048" w:rsidP="00202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02048" w:rsidRPr="004955BF" w:rsidRDefault="00202048" w:rsidP="00202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02048" w:rsidRPr="004955BF" w:rsidRDefault="00202048" w:rsidP="0020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992" w:type="dxa"/>
          </w:tcPr>
          <w:p w:rsidR="00202048" w:rsidRPr="004955BF" w:rsidRDefault="00202048" w:rsidP="00202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851" w:type="dxa"/>
          </w:tcPr>
          <w:p w:rsidR="00202048" w:rsidRPr="004955BF" w:rsidRDefault="00202048" w:rsidP="00202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202048" w:rsidRPr="004955BF" w:rsidRDefault="00202048" w:rsidP="0020204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02048" w:rsidRPr="004955BF" w:rsidRDefault="00202048" w:rsidP="00202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02048" w:rsidRPr="004955BF" w:rsidRDefault="00202048" w:rsidP="00202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2048" w:rsidRPr="004955BF" w:rsidTr="0059378B">
        <w:trPr>
          <w:trHeight w:val="282"/>
        </w:trPr>
        <w:tc>
          <w:tcPr>
            <w:tcW w:w="3510" w:type="dxa"/>
            <w:gridSpan w:val="3"/>
          </w:tcPr>
          <w:p w:rsidR="00202048" w:rsidRPr="004955BF" w:rsidRDefault="00202048" w:rsidP="0020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202048" w:rsidRPr="004955BF" w:rsidRDefault="00202048" w:rsidP="00202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02048" w:rsidRPr="004955BF" w:rsidRDefault="00202048" w:rsidP="00202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02048" w:rsidRPr="004955BF" w:rsidRDefault="00202048" w:rsidP="00202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02048" w:rsidRPr="004955BF" w:rsidRDefault="00202048" w:rsidP="00202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02048" w:rsidRPr="004955BF" w:rsidRDefault="00202048" w:rsidP="0020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992" w:type="dxa"/>
          </w:tcPr>
          <w:p w:rsidR="00202048" w:rsidRPr="004955BF" w:rsidRDefault="00202048" w:rsidP="00202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851" w:type="dxa"/>
          </w:tcPr>
          <w:p w:rsidR="00202048" w:rsidRPr="004955BF" w:rsidRDefault="00202048" w:rsidP="00202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202048" w:rsidRPr="004955BF" w:rsidRDefault="00202048" w:rsidP="0020204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02048" w:rsidRPr="004955BF" w:rsidRDefault="00202048" w:rsidP="00202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02048" w:rsidRPr="004955BF" w:rsidRDefault="00202048" w:rsidP="00202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2048" w:rsidRPr="004955BF" w:rsidTr="0059378B">
        <w:trPr>
          <w:trHeight w:val="282"/>
        </w:trPr>
        <w:tc>
          <w:tcPr>
            <w:tcW w:w="1526" w:type="dxa"/>
          </w:tcPr>
          <w:p w:rsidR="00202048" w:rsidRPr="004955BF" w:rsidRDefault="00202048" w:rsidP="0020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Ананьина Татьяна Валерьевна</w:t>
            </w:r>
          </w:p>
        </w:tc>
        <w:tc>
          <w:tcPr>
            <w:tcW w:w="1984" w:type="dxa"/>
            <w:gridSpan w:val="2"/>
          </w:tcPr>
          <w:p w:rsidR="00202048" w:rsidRPr="004955BF" w:rsidRDefault="0047783B" w:rsidP="0020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редактор Автономной некоммерческой организации </w:t>
            </w:r>
            <w:r w:rsidR="00202048"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«Редакция газеты «Настроение», </w:t>
            </w:r>
          </w:p>
          <w:p w:rsidR="00202048" w:rsidRPr="004955BF" w:rsidRDefault="00202048" w:rsidP="0020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Увельского муниципального района</w:t>
            </w:r>
          </w:p>
        </w:tc>
        <w:tc>
          <w:tcPr>
            <w:tcW w:w="1701" w:type="dxa"/>
          </w:tcPr>
          <w:p w:rsidR="00202048" w:rsidRDefault="0047783B" w:rsidP="0020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47783B" w:rsidRDefault="0047783B" w:rsidP="0020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47783B" w:rsidRPr="004955BF" w:rsidRDefault="0047783B" w:rsidP="0020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</w:tc>
        <w:tc>
          <w:tcPr>
            <w:tcW w:w="1701" w:type="dxa"/>
          </w:tcPr>
          <w:p w:rsidR="00202048" w:rsidRDefault="0047783B" w:rsidP="0020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7783B" w:rsidRDefault="0047783B" w:rsidP="0020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7783B" w:rsidRPr="004955BF" w:rsidRDefault="0047783B" w:rsidP="0020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202048" w:rsidRDefault="0047783B" w:rsidP="00202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  <w:p w:rsidR="0047783B" w:rsidRDefault="0047783B" w:rsidP="00202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  <w:p w:rsidR="0047783B" w:rsidRPr="004955BF" w:rsidRDefault="0047783B" w:rsidP="00202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851" w:type="dxa"/>
          </w:tcPr>
          <w:p w:rsidR="00202048" w:rsidRDefault="0047783B" w:rsidP="00202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7783B" w:rsidRDefault="0047783B" w:rsidP="00202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7783B" w:rsidRPr="004955BF" w:rsidRDefault="0047783B" w:rsidP="00202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202048" w:rsidRPr="004955BF" w:rsidRDefault="0047783B" w:rsidP="00202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02048" w:rsidRPr="004955BF" w:rsidRDefault="0047783B" w:rsidP="00202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02048" w:rsidRPr="004955BF" w:rsidRDefault="0047783B" w:rsidP="00202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02048" w:rsidRPr="004955BF" w:rsidRDefault="0047783B" w:rsidP="0020204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02048" w:rsidRPr="004955BF" w:rsidRDefault="0047783B" w:rsidP="00202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095,24</w:t>
            </w:r>
          </w:p>
        </w:tc>
        <w:tc>
          <w:tcPr>
            <w:tcW w:w="1276" w:type="dxa"/>
          </w:tcPr>
          <w:p w:rsidR="00202048" w:rsidRPr="004955BF" w:rsidRDefault="0047783B" w:rsidP="00202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2048" w:rsidRPr="004955BF" w:rsidTr="0059378B">
        <w:trPr>
          <w:trHeight w:val="282"/>
        </w:trPr>
        <w:tc>
          <w:tcPr>
            <w:tcW w:w="3510" w:type="dxa"/>
            <w:gridSpan w:val="3"/>
          </w:tcPr>
          <w:p w:rsidR="00202048" w:rsidRPr="004955BF" w:rsidRDefault="00202048" w:rsidP="0020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202048" w:rsidRPr="004955BF" w:rsidRDefault="0047783B" w:rsidP="00202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02048" w:rsidRPr="004955BF" w:rsidRDefault="0047783B" w:rsidP="00202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02048" w:rsidRPr="004955BF" w:rsidRDefault="0047783B" w:rsidP="00202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02048" w:rsidRPr="004955BF" w:rsidRDefault="0047783B" w:rsidP="00202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02048" w:rsidRPr="004955BF" w:rsidRDefault="0047783B" w:rsidP="00202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992" w:type="dxa"/>
          </w:tcPr>
          <w:p w:rsidR="00202048" w:rsidRPr="004955BF" w:rsidRDefault="0047783B" w:rsidP="00202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851" w:type="dxa"/>
          </w:tcPr>
          <w:p w:rsidR="00202048" w:rsidRPr="004955BF" w:rsidRDefault="0047783B" w:rsidP="00202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202048" w:rsidRPr="004955BF" w:rsidRDefault="0047783B" w:rsidP="0020204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02048" w:rsidRPr="004955BF" w:rsidRDefault="0047783B" w:rsidP="00202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02048" w:rsidRPr="004955BF" w:rsidRDefault="0047783B" w:rsidP="00202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6F47" w:rsidRPr="004955BF" w:rsidTr="0059378B">
        <w:trPr>
          <w:trHeight w:val="282"/>
        </w:trPr>
        <w:tc>
          <w:tcPr>
            <w:tcW w:w="1668" w:type="dxa"/>
            <w:gridSpan w:val="2"/>
          </w:tcPr>
          <w:p w:rsidR="00336F47" w:rsidRPr="004955BF" w:rsidRDefault="00336F47" w:rsidP="0033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Вардугин</w:t>
            </w:r>
            <w:proofErr w:type="spellEnd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Владимирович</w:t>
            </w:r>
          </w:p>
        </w:tc>
        <w:tc>
          <w:tcPr>
            <w:tcW w:w="1842" w:type="dxa"/>
          </w:tcPr>
          <w:p w:rsidR="00336F47" w:rsidRPr="004955BF" w:rsidRDefault="00336F47" w:rsidP="0033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ветеранов Увельского муниципального района,</w:t>
            </w:r>
          </w:p>
          <w:p w:rsidR="00336F47" w:rsidRPr="004955BF" w:rsidRDefault="00336F47" w:rsidP="0033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Увельского муниципального района</w:t>
            </w:r>
          </w:p>
        </w:tc>
        <w:tc>
          <w:tcPr>
            <w:tcW w:w="1701" w:type="dxa"/>
          </w:tcPr>
          <w:p w:rsidR="00336F47" w:rsidRPr="004955BF" w:rsidRDefault="00336F47" w:rsidP="0033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701" w:type="dxa"/>
          </w:tcPr>
          <w:p w:rsidR="00336F47" w:rsidRPr="004955BF" w:rsidRDefault="00336F47" w:rsidP="0033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336F47" w:rsidRPr="004955BF" w:rsidRDefault="00336F47" w:rsidP="0033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851" w:type="dxa"/>
          </w:tcPr>
          <w:p w:rsidR="00336F47" w:rsidRPr="004955BF" w:rsidRDefault="00336F47" w:rsidP="0033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336F47" w:rsidRPr="004955BF" w:rsidRDefault="00336F47" w:rsidP="0033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336F47" w:rsidRPr="004955BF" w:rsidRDefault="00336F47" w:rsidP="0033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2)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</w:tcPr>
          <w:p w:rsidR="00336F47" w:rsidRPr="004955BF" w:rsidRDefault="00336F47" w:rsidP="0033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138,4</w:t>
            </w:r>
          </w:p>
          <w:p w:rsidR="00336F47" w:rsidRPr="004955BF" w:rsidRDefault="00336F47" w:rsidP="0033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851" w:type="dxa"/>
          </w:tcPr>
          <w:p w:rsidR="00336F47" w:rsidRPr="004955BF" w:rsidRDefault="00336F47" w:rsidP="0033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36F47" w:rsidRPr="004955BF" w:rsidRDefault="00336F47" w:rsidP="0033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336F47" w:rsidRPr="004955BF" w:rsidRDefault="00336F47" w:rsidP="00336F4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49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VROLET NIVA</w:t>
            </w:r>
          </w:p>
        </w:tc>
        <w:tc>
          <w:tcPr>
            <w:tcW w:w="1275" w:type="dxa"/>
          </w:tcPr>
          <w:p w:rsidR="00336F47" w:rsidRPr="004955BF" w:rsidRDefault="00336F47" w:rsidP="0033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321,89</w:t>
            </w:r>
          </w:p>
        </w:tc>
        <w:tc>
          <w:tcPr>
            <w:tcW w:w="1276" w:type="dxa"/>
          </w:tcPr>
          <w:p w:rsidR="00336F47" w:rsidRPr="004955BF" w:rsidRDefault="00336F47" w:rsidP="0033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6F47" w:rsidRPr="004955BF" w:rsidTr="0059378B">
        <w:trPr>
          <w:trHeight w:val="282"/>
        </w:trPr>
        <w:tc>
          <w:tcPr>
            <w:tcW w:w="3510" w:type="dxa"/>
            <w:gridSpan w:val="3"/>
          </w:tcPr>
          <w:p w:rsidR="00336F47" w:rsidRPr="004955BF" w:rsidRDefault="00336F47" w:rsidP="0033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336F47" w:rsidRDefault="00336F47" w:rsidP="0033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336F47" w:rsidRPr="004955BF" w:rsidRDefault="00336F47" w:rsidP="0033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</w:tc>
        <w:tc>
          <w:tcPr>
            <w:tcW w:w="1701" w:type="dxa"/>
          </w:tcPr>
          <w:p w:rsidR="00336F47" w:rsidRDefault="00336F47" w:rsidP="0033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6F47" w:rsidRDefault="00336F47" w:rsidP="00336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F47" w:rsidRPr="004955BF" w:rsidRDefault="00336F47" w:rsidP="0033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336F47" w:rsidRDefault="00336F47" w:rsidP="0033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  <w:p w:rsidR="00336F47" w:rsidRDefault="00336F47" w:rsidP="0033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F47" w:rsidRPr="004955BF" w:rsidRDefault="00336F47" w:rsidP="0033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4</w:t>
            </w:r>
          </w:p>
        </w:tc>
        <w:tc>
          <w:tcPr>
            <w:tcW w:w="851" w:type="dxa"/>
          </w:tcPr>
          <w:p w:rsidR="00336F47" w:rsidRDefault="00336F47" w:rsidP="0033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36F47" w:rsidRDefault="00336F47" w:rsidP="0033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F47" w:rsidRPr="004955BF" w:rsidRDefault="00336F47" w:rsidP="0033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336F47" w:rsidRPr="004955BF" w:rsidRDefault="00A45AFD" w:rsidP="0033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6F47" w:rsidRPr="004955BF" w:rsidRDefault="00A45AFD" w:rsidP="0033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36F47" w:rsidRPr="004955BF" w:rsidRDefault="00A45AFD" w:rsidP="0033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36F47" w:rsidRPr="004955BF" w:rsidRDefault="00336F47" w:rsidP="00336F4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36F47" w:rsidRPr="004955BF" w:rsidRDefault="00336F47" w:rsidP="0033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244,76</w:t>
            </w:r>
          </w:p>
        </w:tc>
        <w:tc>
          <w:tcPr>
            <w:tcW w:w="1276" w:type="dxa"/>
          </w:tcPr>
          <w:p w:rsidR="00336F47" w:rsidRPr="004955BF" w:rsidRDefault="00336F47" w:rsidP="0033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4D73" w:rsidRPr="004955BF" w:rsidTr="0059378B">
        <w:trPr>
          <w:trHeight w:val="282"/>
        </w:trPr>
        <w:tc>
          <w:tcPr>
            <w:tcW w:w="1668" w:type="dxa"/>
            <w:gridSpan w:val="2"/>
          </w:tcPr>
          <w:p w:rsidR="00EB4D73" w:rsidRPr="004955BF" w:rsidRDefault="00EB4D73" w:rsidP="00EB4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Красин Анатолий Вениаминович</w:t>
            </w:r>
          </w:p>
        </w:tc>
        <w:tc>
          <w:tcPr>
            <w:tcW w:w="1842" w:type="dxa"/>
          </w:tcPr>
          <w:p w:rsidR="00EB4D73" w:rsidRPr="004955BF" w:rsidRDefault="00EB4D73" w:rsidP="00EB4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бюджетного учреждения «Бриз», депутат Собрания депутатов Увельского муниципального района</w:t>
            </w:r>
          </w:p>
        </w:tc>
        <w:tc>
          <w:tcPr>
            <w:tcW w:w="1701" w:type="dxa"/>
          </w:tcPr>
          <w:p w:rsidR="00EB4D73" w:rsidRDefault="00EB4D73" w:rsidP="00EB4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EB4D73" w:rsidRDefault="00EB4D73" w:rsidP="00EB4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EB4D73" w:rsidRPr="004955BF" w:rsidRDefault="00EB4D73" w:rsidP="00EB4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жилой дом</w:t>
            </w:r>
          </w:p>
        </w:tc>
        <w:tc>
          <w:tcPr>
            <w:tcW w:w="1701" w:type="dxa"/>
          </w:tcPr>
          <w:p w:rsidR="00EB4D73" w:rsidRDefault="00EB4D73" w:rsidP="00EB4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5)</w:t>
            </w:r>
          </w:p>
          <w:p w:rsidR="00EB4D73" w:rsidRDefault="00EB4D73" w:rsidP="00EB4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B4D73" w:rsidRDefault="00EB4D73" w:rsidP="00EB4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D73" w:rsidRPr="004955BF" w:rsidRDefault="00EB4D73" w:rsidP="00EB4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3/4)</w:t>
            </w:r>
          </w:p>
        </w:tc>
        <w:tc>
          <w:tcPr>
            <w:tcW w:w="1276" w:type="dxa"/>
          </w:tcPr>
          <w:p w:rsidR="00EB4D73" w:rsidRDefault="00EB4D73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300</w:t>
            </w:r>
          </w:p>
          <w:p w:rsidR="00EB4D73" w:rsidRDefault="00EB4D73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D73" w:rsidRDefault="00EB4D73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  <w:p w:rsidR="00EB4D73" w:rsidRDefault="00EB4D73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D73" w:rsidRPr="004955BF" w:rsidRDefault="00EB4D73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851" w:type="dxa"/>
          </w:tcPr>
          <w:p w:rsidR="00EB4D73" w:rsidRDefault="00EB4D73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B4D73" w:rsidRDefault="00EB4D73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D73" w:rsidRDefault="00EB4D73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B4D73" w:rsidRDefault="00EB4D73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D73" w:rsidRPr="004955BF" w:rsidRDefault="00EB4D73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B4D73" w:rsidRDefault="00EB4D73" w:rsidP="00EB4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EB4D73" w:rsidRPr="004955BF" w:rsidRDefault="00EB4D73" w:rsidP="00EB4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</w:tc>
        <w:tc>
          <w:tcPr>
            <w:tcW w:w="992" w:type="dxa"/>
          </w:tcPr>
          <w:p w:rsidR="00EB4D73" w:rsidRDefault="00EB4D73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  <w:p w:rsidR="00EB4D73" w:rsidRPr="004955BF" w:rsidRDefault="00EB4D73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851" w:type="dxa"/>
          </w:tcPr>
          <w:p w:rsidR="00EB4D73" w:rsidRDefault="00EB4D73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B4D73" w:rsidRPr="004955BF" w:rsidRDefault="00EB4D73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EB4D73" w:rsidRPr="004955BF" w:rsidRDefault="00EB4D73" w:rsidP="00EB4D7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 ВАЗ 219010</w:t>
            </w:r>
          </w:p>
          <w:p w:rsidR="00EB4D73" w:rsidRPr="004955BF" w:rsidRDefault="00EB4D73" w:rsidP="00EB4D7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2) трактор   Т-25А</w:t>
            </w:r>
            <w:r w:rsidR="000E5F70">
              <w:rPr>
                <w:rFonts w:ascii="Times New Roman" w:hAnsi="Times New Roman" w:cs="Times New Roman"/>
                <w:sz w:val="20"/>
                <w:szCs w:val="20"/>
              </w:rPr>
              <w:t xml:space="preserve"> колесный</w:t>
            </w:r>
          </w:p>
          <w:p w:rsidR="00EB4D73" w:rsidRPr="004955BF" w:rsidRDefault="00EB4D73" w:rsidP="00EB4D7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3) прицеп легкового автомобиля</w:t>
            </w:r>
            <w:r w:rsidR="000E5F70">
              <w:rPr>
                <w:rFonts w:ascii="Times New Roman" w:hAnsi="Times New Roman" w:cs="Times New Roman"/>
                <w:sz w:val="20"/>
                <w:szCs w:val="20"/>
              </w:rPr>
              <w:t xml:space="preserve"> бортовой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EB4D73" w:rsidRPr="004955BF" w:rsidRDefault="00EB4D73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151,23</w:t>
            </w:r>
          </w:p>
        </w:tc>
        <w:tc>
          <w:tcPr>
            <w:tcW w:w="1276" w:type="dxa"/>
          </w:tcPr>
          <w:p w:rsidR="00EB4D73" w:rsidRPr="004955BF" w:rsidRDefault="00EB4D73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4D73" w:rsidRPr="004955BF" w:rsidTr="0059378B">
        <w:trPr>
          <w:trHeight w:val="282"/>
        </w:trPr>
        <w:tc>
          <w:tcPr>
            <w:tcW w:w="3510" w:type="dxa"/>
            <w:gridSpan w:val="3"/>
          </w:tcPr>
          <w:p w:rsidR="00EB4D73" w:rsidRPr="004955BF" w:rsidRDefault="00EB4D73" w:rsidP="00EB4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EB4D73" w:rsidRDefault="00EB4D73" w:rsidP="00EB4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EB4D73" w:rsidRPr="004955BF" w:rsidRDefault="00EB4D73" w:rsidP="00EB4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1701" w:type="dxa"/>
          </w:tcPr>
          <w:p w:rsidR="00EB4D73" w:rsidRDefault="00D238A3" w:rsidP="00EB4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B4D73">
              <w:rPr>
                <w:rFonts w:ascii="Times New Roman" w:hAnsi="Times New Roman" w:cs="Times New Roman"/>
                <w:sz w:val="20"/>
                <w:szCs w:val="20"/>
              </w:rPr>
              <w:t>бщая долевая (1/55)</w:t>
            </w:r>
          </w:p>
          <w:p w:rsidR="00EB4D73" w:rsidRPr="004955BF" w:rsidRDefault="00EB4D73" w:rsidP="00EB4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EB4D73" w:rsidRDefault="00EB4D73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300</w:t>
            </w:r>
          </w:p>
          <w:p w:rsidR="00EB4D73" w:rsidRDefault="00EB4D73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D73" w:rsidRPr="004955BF" w:rsidRDefault="00EB4D73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0</w:t>
            </w:r>
          </w:p>
        </w:tc>
        <w:tc>
          <w:tcPr>
            <w:tcW w:w="851" w:type="dxa"/>
          </w:tcPr>
          <w:p w:rsidR="00EB4D73" w:rsidRDefault="00EB4D73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B4D73" w:rsidRDefault="00EB4D73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D73" w:rsidRPr="004955BF" w:rsidRDefault="00EB4D73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B4D73" w:rsidRDefault="004B4D3D" w:rsidP="00EB4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4B4D3D" w:rsidRPr="004955BF" w:rsidRDefault="004B4D3D" w:rsidP="00EB4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992" w:type="dxa"/>
          </w:tcPr>
          <w:p w:rsidR="00EB4D73" w:rsidRDefault="004B4D3D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  <w:p w:rsidR="004B4D3D" w:rsidRPr="004955BF" w:rsidRDefault="004B4D3D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851" w:type="dxa"/>
          </w:tcPr>
          <w:p w:rsidR="00EB4D73" w:rsidRDefault="004B4D3D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B4D3D" w:rsidRPr="004955BF" w:rsidRDefault="004B4D3D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EB4D73" w:rsidRPr="004955BF" w:rsidRDefault="00EB4D73" w:rsidP="00EB4D7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B4D73" w:rsidRPr="004955BF" w:rsidRDefault="00EB4D73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83,10</w:t>
            </w:r>
          </w:p>
        </w:tc>
        <w:tc>
          <w:tcPr>
            <w:tcW w:w="1276" w:type="dxa"/>
          </w:tcPr>
          <w:p w:rsidR="00EB4D73" w:rsidRPr="004955BF" w:rsidRDefault="00EB4D73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4D73" w:rsidRPr="004955BF" w:rsidTr="0059378B">
        <w:trPr>
          <w:trHeight w:val="282"/>
        </w:trPr>
        <w:tc>
          <w:tcPr>
            <w:tcW w:w="1668" w:type="dxa"/>
            <w:gridSpan w:val="2"/>
          </w:tcPr>
          <w:p w:rsidR="00EB4D73" w:rsidRPr="004955BF" w:rsidRDefault="00EB4D73" w:rsidP="00EB4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Степовой</w:t>
            </w:r>
            <w:proofErr w:type="spellEnd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ктор Захарович</w:t>
            </w:r>
          </w:p>
        </w:tc>
        <w:tc>
          <w:tcPr>
            <w:tcW w:w="1842" w:type="dxa"/>
          </w:tcPr>
          <w:p w:rsidR="00EB4D73" w:rsidRPr="004955BF" w:rsidRDefault="00D238A3" w:rsidP="00EB4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нсионер</w:t>
            </w:r>
            <w:r w:rsidR="00EB4D73"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B4D73" w:rsidRPr="004955BF" w:rsidRDefault="00EB4D73" w:rsidP="00EB4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 Собрания депутатов Увельского муниципального района</w:t>
            </w:r>
          </w:p>
        </w:tc>
        <w:tc>
          <w:tcPr>
            <w:tcW w:w="1701" w:type="dxa"/>
          </w:tcPr>
          <w:p w:rsidR="00EB4D73" w:rsidRDefault="00D238A3" w:rsidP="00EB4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D238A3" w:rsidRPr="004955BF" w:rsidRDefault="00D238A3" w:rsidP="00EB4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1701" w:type="dxa"/>
          </w:tcPr>
          <w:p w:rsidR="00EB4D73" w:rsidRDefault="00D238A3" w:rsidP="00EB4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D238A3" w:rsidRDefault="00D238A3" w:rsidP="00EB4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8A3" w:rsidRPr="004955BF" w:rsidRDefault="00D238A3" w:rsidP="00EB4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276" w:type="dxa"/>
          </w:tcPr>
          <w:p w:rsidR="00EB4D73" w:rsidRDefault="00D238A3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33</w:t>
            </w:r>
          </w:p>
          <w:p w:rsidR="00D238A3" w:rsidRDefault="00D238A3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8A3" w:rsidRPr="004955BF" w:rsidRDefault="00D238A3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51" w:type="dxa"/>
          </w:tcPr>
          <w:p w:rsidR="00EB4D73" w:rsidRDefault="00D238A3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D238A3" w:rsidRDefault="00D238A3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8A3" w:rsidRPr="004955BF" w:rsidRDefault="00D238A3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B4D73" w:rsidRPr="004955BF" w:rsidRDefault="00D238A3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EB4D73" w:rsidRPr="004955BF" w:rsidRDefault="00D238A3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B4D73" w:rsidRPr="004955BF" w:rsidRDefault="00D238A3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B4D73" w:rsidRPr="004955BF" w:rsidRDefault="00D238A3" w:rsidP="00EB4D7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деро</w:t>
            </w:r>
            <w:proofErr w:type="spellEnd"/>
          </w:p>
        </w:tc>
        <w:tc>
          <w:tcPr>
            <w:tcW w:w="1275" w:type="dxa"/>
          </w:tcPr>
          <w:p w:rsidR="00EB4D73" w:rsidRPr="004955BF" w:rsidRDefault="00D238A3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8972,81</w:t>
            </w:r>
          </w:p>
        </w:tc>
        <w:tc>
          <w:tcPr>
            <w:tcW w:w="1276" w:type="dxa"/>
          </w:tcPr>
          <w:p w:rsidR="00EB4D73" w:rsidRPr="004955BF" w:rsidRDefault="00D238A3" w:rsidP="00D23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4D73" w:rsidRPr="004955BF" w:rsidTr="0059378B">
        <w:trPr>
          <w:trHeight w:val="282"/>
        </w:trPr>
        <w:tc>
          <w:tcPr>
            <w:tcW w:w="3510" w:type="dxa"/>
            <w:gridSpan w:val="3"/>
          </w:tcPr>
          <w:p w:rsidR="00EB4D73" w:rsidRPr="004955BF" w:rsidRDefault="00EB4D73" w:rsidP="00EB4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EB4D73" w:rsidRPr="004955BF" w:rsidRDefault="00D238A3" w:rsidP="00EB4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701" w:type="dxa"/>
          </w:tcPr>
          <w:p w:rsidR="00EB4D73" w:rsidRPr="004955BF" w:rsidRDefault="00D238A3" w:rsidP="00EB4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276" w:type="dxa"/>
          </w:tcPr>
          <w:p w:rsidR="00EB4D73" w:rsidRPr="004955BF" w:rsidRDefault="00D238A3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851" w:type="dxa"/>
          </w:tcPr>
          <w:p w:rsidR="00EB4D73" w:rsidRPr="004955BF" w:rsidRDefault="00D238A3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B4D73" w:rsidRPr="004955BF" w:rsidRDefault="00D238A3" w:rsidP="00EB4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992" w:type="dxa"/>
          </w:tcPr>
          <w:p w:rsidR="00EB4D73" w:rsidRPr="004955BF" w:rsidRDefault="00D238A3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51" w:type="dxa"/>
          </w:tcPr>
          <w:p w:rsidR="00EB4D73" w:rsidRPr="004955BF" w:rsidRDefault="00D238A3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EB4D73" w:rsidRPr="004955BF" w:rsidRDefault="00D238A3" w:rsidP="00EB4D7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B4D73" w:rsidRPr="004955BF" w:rsidRDefault="00D238A3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65</w:t>
            </w:r>
          </w:p>
        </w:tc>
        <w:tc>
          <w:tcPr>
            <w:tcW w:w="1276" w:type="dxa"/>
          </w:tcPr>
          <w:p w:rsidR="00EB4D73" w:rsidRPr="004955BF" w:rsidRDefault="00D238A3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4D73" w:rsidRPr="004955BF" w:rsidTr="0059378B">
        <w:trPr>
          <w:trHeight w:val="282"/>
        </w:trPr>
        <w:tc>
          <w:tcPr>
            <w:tcW w:w="1668" w:type="dxa"/>
            <w:gridSpan w:val="2"/>
          </w:tcPr>
          <w:p w:rsidR="00EB4D73" w:rsidRPr="004955BF" w:rsidRDefault="00EB4D73" w:rsidP="00EB4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Извеков </w:t>
            </w:r>
          </w:p>
          <w:p w:rsidR="00EB4D73" w:rsidRPr="004955BF" w:rsidRDefault="00EB4D73" w:rsidP="00EB4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Борис Николаевич</w:t>
            </w:r>
          </w:p>
        </w:tc>
        <w:tc>
          <w:tcPr>
            <w:tcW w:w="1842" w:type="dxa"/>
          </w:tcPr>
          <w:p w:rsidR="00EB4D73" w:rsidRPr="004955BF" w:rsidRDefault="00EB4D73" w:rsidP="00EB4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Учитель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ОУ «</w:t>
            </w: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Песчанская</w:t>
            </w:r>
            <w:proofErr w:type="spellEnd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proofErr w:type="spellEnd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», депутат Собрания депутатов Увельского муниципального района </w:t>
            </w:r>
          </w:p>
        </w:tc>
        <w:tc>
          <w:tcPr>
            <w:tcW w:w="1701" w:type="dxa"/>
          </w:tcPr>
          <w:p w:rsidR="00EB4D73" w:rsidRDefault="00864748" w:rsidP="00EB4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864748" w:rsidRDefault="00864748" w:rsidP="00864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864748" w:rsidRPr="004955BF" w:rsidRDefault="00864748" w:rsidP="00864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</w:tc>
        <w:tc>
          <w:tcPr>
            <w:tcW w:w="1701" w:type="dxa"/>
          </w:tcPr>
          <w:p w:rsidR="00EB4D73" w:rsidRDefault="00864748" w:rsidP="00EB4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864748" w:rsidRDefault="00864748" w:rsidP="00EB4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64748" w:rsidRDefault="00864748" w:rsidP="00EB4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748" w:rsidRPr="004955BF" w:rsidRDefault="00864748" w:rsidP="00EB4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276" w:type="dxa"/>
          </w:tcPr>
          <w:p w:rsidR="00EB4D73" w:rsidRDefault="00864748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00</w:t>
            </w:r>
          </w:p>
          <w:p w:rsidR="00864748" w:rsidRDefault="00864748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748" w:rsidRDefault="00864748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</w:t>
            </w:r>
          </w:p>
          <w:p w:rsidR="00864748" w:rsidRDefault="00864748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748" w:rsidRPr="004955BF" w:rsidRDefault="00864748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851" w:type="dxa"/>
          </w:tcPr>
          <w:p w:rsidR="00EB4D73" w:rsidRDefault="00864748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64748" w:rsidRDefault="00864748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748" w:rsidRDefault="00864748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64748" w:rsidRDefault="00864748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748" w:rsidRPr="004955BF" w:rsidRDefault="00864748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B4D73" w:rsidRPr="004955BF" w:rsidRDefault="005C7529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B4D73" w:rsidRPr="004955BF" w:rsidRDefault="005C7529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B4D73" w:rsidRPr="004955BF" w:rsidRDefault="005C7529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B4D73" w:rsidRPr="005C7529" w:rsidRDefault="005C7529" w:rsidP="00EB4D7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FIAT ALBEA</w:t>
            </w:r>
          </w:p>
        </w:tc>
        <w:tc>
          <w:tcPr>
            <w:tcW w:w="1275" w:type="dxa"/>
          </w:tcPr>
          <w:p w:rsidR="00EB4D73" w:rsidRPr="004955BF" w:rsidRDefault="00864748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78,29</w:t>
            </w:r>
          </w:p>
        </w:tc>
        <w:tc>
          <w:tcPr>
            <w:tcW w:w="1276" w:type="dxa"/>
          </w:tcPr>
          <w:p w:rsidR="00EB4D73" w:rsidRPr="004955BF" w:rsidRDefault="005C7529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4D73" w:rsidRPr="004955BF" w:rsidTr="0059378B">
        <w:trPr>
          <w:trHeight w:val="282"/>
        </w:trPr>
        <w:tc>
          <w:tcPr>
            <w:tcW w:w="3510" w:type="dxa"/>
            <w:gridSpan w:val="3"/>
          </w:tcPr>
          <w:p w:rsidR="00EB4D73" w:rsidRPr="004955BF" w:rsidRDefault="00EB4D73" w:rsidP="00EB4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EB4D73" w:rsidRDefault="005C7529" w:rsidP="00EB4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5C7529" w:rsidRPr="004955BF" w:rsidRDefault="005C7529" w:rsidP="00EB4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1701" w:type="dxa"/>
          </w:tcPr>
          <w:p w:rsidR="00EB4D73" w:rsidRDefault="005C7529" w:rsidP="00EB4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5C7529" w:rsidRPr="004955BF" w:rsidRDefault="005C7529" w:rsidP="00EB4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4)</w:t>
            </w:r>
          </w:p>
        </w:tc>
        <w:tc>
          <w:tcPr>
            <w:tcW w:w="1276" w:type="dxa"/>
          </w:tcPr>
          <w:p w:rsidR="00EB4D73" w:rsidRDefault="005C7529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00</w:t>
            </w:r>
          </w:p>
          <w:p w:rsidR="005C7529" w:rsidRDefault="005C7529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529" w:rsidRPr="004955BF" w:rsidRDefault="005C7529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851" w:type="dxa"/>
          </w:tcPr>
          <w:p w:rsidR="00EB4D73" w:rsidRDefault="005C7529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C7529" w:rsidRDefault="005C7529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529" w:rsidRPr="004955BF" w:rsidRDefault="005C7529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B4D73" w:rsidRPr="004955BF" w:rsidRDefault="005C7529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B4D73" w:rsidRPr="004955BF" w:rsidRDefault="005C7529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B4D73" w:rsidRPr="004955BF" w:rsidRDefault="005C7529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B4D73" w:rsidRPr="004955BF" w:rsidRDefault="005C7529" w:rsidP="00EB4D7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B4D73" w:rsidRPr="004955BF" w:rsidRDefault="005C7529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033,47</w:t>
            </w:r>
          </w:p>
        </w:tc>
        <w:tc>
          <w:tcPr>
            <w:tcW w:w="1276" w:type="dxa"/>
          </w:tcPr>
          <w:p w:rsidR="00EB4D73" w:rsidRPr="004955BF" w:rsidRDefault="005C7529" w:rsidP="00EB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1262" w:rsidRPr="004955BF" w:rsidTr="0059378B">
        <w:trPr>
          <w:trHeight w:val="282"/>
        </w:trPr>
        <w:tc>
          <w:tcPr>
            <w:tcW w:w="1668" w:type="dxa"/>
            <w:gridSpan w:val="2"/>
          </w:tcPr>
          <w:p w:rsidR="00B31262" w:rsidRPr="004955BF" w:rsidRDefault="00B31262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Даутбаев</w:t>
            </w:r>
            <w:proofErr w:type="spellEnd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Жарасхан</w:t>
            </w:r>
            <w:proofErr w:type="spellEnd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Кучибаевич</w:t>
            </w:r>
            <w:proofErr w:type="spellEnd"/>
          </w:p>
        </w:tc>
        <w:tc>
          <w:tcPr>
            <w:tcW w:w="1842" w:type="dxa"/>
          </w:tcPr>
          <w:p w:rsidR="00B31262" w:rsidRPr="004955BF" w:rsidRDefault="00B31262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Законодательное Собрание Челябинской области, руководитель Депутатского центра партии «Единая Россия» в Увельском муниципальном районе Челябинской области,</w:t>
            </w:r>
          </w:p>
          <w:p w:rsidR="00B31262" w:rsidRPr="004955BF" w:rsidRDefault="00B31262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Увельского муниципального района</w:t>
            </w:r>
          </w:p>
        </w:tc>
        <w:tc>
          <w:tcPr>
            <w:tcW w:w="1701" w:type="dxa"/>
          </w:tcPr>
          <w:p w:rsidR="00B31262" w:rsidRDefault="00B31262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B31262" w:rsidRDefault="00B31262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B31262" w:rsidRPr="004955BF" w:rsidRDefault="00B31262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гараж</w:t>
            </w:r>
          </w:p>
        </w:tc>
        <w:tc>
          <w:tcPr>
            <w:tcW w:w="1701" w:type="dxa"/>
          </w:tcPr>
          <w:p w:rsidR="00B31262" w:rsidRDefault="00B31262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31262" w:rsidRDefault="00B31262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262" w:rsidRDefault="00B31262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31262" w:rsidRPr="004955BF" w:rsidRDefault="00B31262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B31262" w:rsidRDefault="00B31262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2</w:t>
            </w:r>
          </w:p>
          <w:p w:rsidR="00B31262" w:rsidRDefault="00B31262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262" w:rsidRDefault="00B31262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,6</w:t>
            </w:r>
          </w:p>
          <w:p w:rsidR="00B31262" w:rsidRPr="004955BF" w:rsidRDefault="00B31262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B31262" w:rsidRDefault="00B31262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31262" w:rsidRDefault="00B31262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262" w:rsidRDefault="00B31262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31262" w:rsidRPr="004955BF" w:rsidRDefault="00B31262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B31262" w:rsidRPr="00AA62A7" w:rsidRDefault="00B31262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31262" w:rsidRPr="00AA62A7" w:rsidRDefault="00B31262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31262" w:rsidRPr="00AA62A7" w:rsidRDefault="00B31262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31262" w:rsidRPr="004955BF" w:rsidRDefault="00B31262" w:rsidP="00B3126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КИА S</w:t>
            </w:r>
            <w:r w:rsidRPr="0049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9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B31262" w:rsidRPr="004955BF" w:rsidRDefault="00B31262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130,19</w:t>
            </w:r>
          </w:p>
        </w:tc>
        <w:tc>
          <w:tcPr>
            <w:tcW w:w="1276" w:type="dxa"/>
          </w:tcPr>
          <w:p w:rsidR="00B31262" w:rsidRPr="004955BF" w:rsidRDefault="00B31262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1262" w:rsidRPr="004955BF" w:rsidTr="0059378B">
        <w:trPr>
          <w:trHeight w:val="282"/>
        </w:trPr>
        <w:tc>
          <w:tcPr>
            <w:tcW w:w="3510" w:type="dxa"/>
            <w:gridSpan w:val="3"/>
          </w:tcPr>
          <w:p w:rsidR="00B31262" w:rsidRPr="004955BF" w:rsidRDefault="00B31262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B31262" w:rsidRPr="004955BF" w:rsidRDefault="00B31262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31262" w:rsidRPr="004955BF" w:rsidRDefault="00B31262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31262" w:rsidRPr="004955BF" w:rsidRDefault="00B31262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31262" w:rsidRPr="004955BF" w:rsidRDefault="00B31262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31262" w:rsidRDefault="00B31262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B31262" w:rsidRPr="004955BF" w:rsidRDefault="00B31262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</w:tc>
        <w:tc>
          <w:tcPr>
            <w:tcW w:w="992" w:type="dxa"/>
          </w:tcPr>
          <w:p w:rsidR="00B31262" w:rsidRDefault="00B31262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2</w:t>
            </w:r>
          </w:p>
          <w:p w:rsidR="00B31262" w:rsidRDefault="00B31262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262" w:rsidRPr="004955BF" w:rsidRDefault="00B31262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,6</w:t>
            </w:r>
          </w:p>
        </w:tc>
        <w:tc>
          <w:tcPr>
            <w:tcW w:w="851" w:type="dxa"/>
          </w:tcPr>
          <w:p w:rsidR="00B31262" w:rsidRDefault="00B31262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31262" w:rsidRDefault="00B31262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262" w:rsidRPr="004955BF" w:rsidRDefault="00B31262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B31262" w:rsidRPr="004955BF" w:rsidRDefault="00B31262" w:rsidP="00B3126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31262" w:rsidRPr="004955BF" w:rsidRDefault="00B31262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706,76</w:t>
            </w:r>
          </w:p>
        </w:tc>
        <w:tc>
          <w:tcPr>
            <w:tcW w:w="1276" w:type="dxa"/>
          </w:tcPr>
          <w:p w:rsidR="00B31262" w:rsidRPr="004955BF" w:rsidRDefault="00B31262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1262" w:rsidRPr="004955BF" w:rsidTr="0059378B">
        <w:trPr>
          <w:trHeight w:val="282"/>
        </w:trPr>
        <w:tc>
          <w:tcPr>
            <w:tcW w:w="1668" w:type="dxa"/>
            <w:gridSpan w:val="2"/>
          </w:tcPr>
          <w:p w:rsidR="00B31262" w:rsidRPr="004955BF" w:rsidRDefault="00B31262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Петелин</w:t>
            </w:r>
            <w:proofErr w:type="spellEnd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Дмитриевич</w:t>
            </w:r>
          </w:p>
        </w:tc>
        <w:tc>
          <w:tcPr>
            <w:tcW w:w="1842" w:type="dxa"/>
          </w:tcPr>
          <w:p w:rsidR="00B31262" w:rsidRPr="004955BF" w:rsidRDefault="00B31262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</w:t>
            </w: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АОр</w:t>
            </w:r>
            <w:proofErr w:type="spellEnd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«НП «ЧРУ»,</w:t>
            </w:r>
          </w:p>
          <w:p w:rsidR="00B31262" w:rsidRPr="004955BF" w:rsidRDefault="00B31262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 Собрания депутатов Увельского муниципального района</w:t>
            </w:r>
          </w:p>
        </w:tc>
        <w:tc>
          <w:tcPr>
            <w:tcW w:w="1701" w:type="dxa"/>
          </w:tcPr>
          <w:p w:rsidR="00B31262" w:rsidRDefault="0074232A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земельный участок</w:t>
            </w:r>
          </w:p>
          <w:p w:rsidR="0074232A" w:rsidRPr="004955BF" w:rsidRDefault="0074232A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1701" w:type="dxa"/>
          </w:tcPr>
          <w:p w:rsidR="00B31262" w:rsidRDefault="0074232A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232A" w:rsidRDefault="0074232A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32A" w:rsidRPr="004955BF" w:rsidRDefault="0074232A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2)</w:t>
            </w:r>
          </w:p>
        </w:tc>
        <w:tc>
          <w:tcPr>
            <w:tcW w:w="1276" w:type="dxa"/>
          </w:tcPr>
          <w:p w:rsidR="00B31262" w:rsidRDefault="0074232A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</w:t>
            </w:r>
          </w:p>
          <w:p w:rsidR="0074232A" w:rsidRDefault="0074232A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32A" w:rsidRPr="004955BF" w:rsidRDefault="0074232A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1" w:type="dxa"/>
          </w:tcPr>
          <w:p w:rsidR="00B31262" w:rsidRDefault="0074232A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4232A" w:rsidRDefault="0074232A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32A" w:rsidRPr="004955BF" w:rsidRDefault="0074232A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B31262" w:rsidRDefault="0074232A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гараж</w:t>
            </w:r>
          </w:p>
          <w:p w:rsidR="0074232A" w:rsidRPr="004955BF" w:rsidRDefault="0074232A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гараж</w:t>
            </w:r>
          </w:p>
        </w:tc>
        <w:tc>
          <w:tcPr>
            <w:tcW w:w="992" w:type="dxa"/>
          </w:tcPr>
          <w:p w:rsidR="00B31262" w:rsidRDefault="0074232A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74232A" w:rsidRPr="004955BF" w:rsidRDefault="0074232A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B31262" w:rsidRDefault="0074232A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4232A" w:rsidRPr="004955BF" w:rsidRDefault="0074232A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B31262" w:rsidRPr="004955BF" w:rsidRDefault="0074232A" w:rsidP="00B3126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С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мьера</w:t>
            </w:r>
          </w:p>
        </w:tc>
        <w:tc>
          <w:tcPr>
            <w:tcW w:w="1275" w:type="dxa"/>
          </w:tcPr>
          <w:p w:rsidR="00B31262" w:rsidRPr="004955BF" w:rsidRDefault="0074232A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80417,08</w:t>
            </w:r>
          </w:p>
        </w:tc>
        <w:tc>
          <w:tcPr>
            <w:tcW w:w="1276" w:type="dxa"/>
          </w:tcPr>
          <w:p w:rsidR="00B31262" w:rsidRPr="004955BF" w:rsidRDefault="0074232A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1262" w:rsidRPr="004955BF" w:rsidTr="0059378B">
        <w:trPr>
          <w:trHeight w:val="282"/>
        </w:trPr>
        <w:tc>
          <w:tcPr>
            <w:tcW w:w="3510" w:type="dxa"/>
            <w:gridSpan w:val="3"/>
          </w:tcPr>
          <w:p w:rsidR="00B31262" w:rsidRPr="004955BF" w:rsidRDefault="00B31262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B31262" w:rsidRPr="004955BF" w:rsidRDefault="0074232A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701" w:type="dxa"/>
          </w:tcPr>
          <w:p w:rsidR="00B31262" w:rsidRPr="004955BF" w:rsidRDefault="0074232A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276" w:type="dxa"/>
          </w:tcPr>
          <w:p w:rsidR="00B31262" w:rsidRPr="004955BF" w:rsidRDefault="0074232A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1" w:type="dxa"/>
          </w:tcPr>
          <w:p w:rsidR="00B31262" w:rsidRPr="004955BF" w:rsidRDefault="0074232A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B31262" w:rsidRPr="004955BF" w:rsidRDefault="0074232A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31262" w:rsidRPr="004955BF" w:rsidRDefault="0074232A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31262" w:rsidRPr="004955BF" w:rsidRDefault="0074232A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31262" w:rsidRPr="004955BF" w:rsidRDefault="0074232A" w:rsidP="00B3126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31262" w:rsidRPr="004955BF" w:rsidRDefault="0074232A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122,44</w:t>
            </w:r>
          </w:p>
        </w:tc>
        <w:tc>
          <w:tcPr>
            <w:tcW w:w="1276" w:type="dxa"/>
          </w:tcPr>
          <w:p w:rsidR="00B31262" w:rsidRPr="004955BF" w:rsidRDefault="0074232A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1262" w:rsidRPr="004955BF" w:rsidTr="0059378B">
        <w:trPr>
          <w:trHeight w:val="282"/>
        </w:trPr>
        <w:tc>
          <w:tcPr>
            <w:tcW w:w="1668" w:type="dxa"/>
            <w:gridSpan w:val="2"/>
          </w:tcPr>
          <w:p w:rsidR="00B31262" w:rsidRPr="004955BF" w:rsidRDefault="00B31262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Калошин Вячеслав Викторович</w:t>
            </w:r>
          </w:p>
        </w:tc>
        <w:tc>
          <w:tcPr>
            <w:tcW w:w="1842" w:type="dxa"/>
          </w:tcPr>
          <w:p w:rsidR="00B31262" w:rsidRPr="004955BF" w:rsidRDefault="00B31262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Увельского муниципального района</w:t>
            </w:r>
          </w:p>
        </w:tc>
        <w:tc>
          <w:tcPr>
            <w:tcW w:w="1701" w:type="dxa"/>
          </w:tcPr>
          <w:p w:rsidR="00B31262" w:rsidRPr="004955BF" w:rsidRDefault="00F978EF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701" w:type="dxa"/>
          </w:tcPr>
          <w:p w:rsidR="00B31262" w:rsidRPr="004955BF" w:rsidRDefault="00F978EF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276" w:type="dxa"/>
          </w:tcPr>
          <w:p w:rsidR="00B31262" w:rsidRPr="004955BF" w:rsidRDefault="00F978EF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851" w:type="dxa"/>
          </w:tcPr>
          <w:p w:rsidR="00B31262" w:rsidRPr="004955BF" w:rsidRDefault="00F978EF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B31262" w:rsidRPr="004955BF" w:rsidRDefault="00F978EF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31262" w:rsidRPr="004955BF" w:rsidRDefault="00F978EF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31262" w:rsidRPr="004955BF" w:rsidRDefault="00F978EF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31262" w:rsidRPr="004955BF" w:rsidRDefault="00F978EF" w:rsidP="00B3126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ада Приора 217030</w:t>
            </w:r>
          </w:p>
        </w:tc>
        <w:tc>
          <w:tcPr>
            <w:tcW w:w="1275" w:type="dxa"/>
          </w:tcPr>
          <w:p w:rsidR="00B31262" w:rsidRPr="004955BF" w:rsidRDefault="00F978EF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</w:t>
            </w:r>
          </w:p>
        </w:tc>
        <w:tc>
          <w:tcPr>
            <w:tcW w:w="1276" w:type="dxa"/>
          </w:tcPr>
          <w:p w:rsidR="00B31262" w:rsidRPr="004955BF" w:rsidRDefault="00F978EF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1262" w:rsidRPr="004955BF" w:rsidTr="0059378B">
        <w:trPr>
          <w:trHeight w:val="282"/>
        </w:trPr>
        <w:tc>
          <w:tcPr>
            <w:tcW w:w="3510" w:type="dxa"/>
            <w:gridSpan w:val="3"/>
          </w:tcPr>
          <w:p w:rsidR="00B31262" w:rsidRPr="004955BF" w:rsidRDefault="00B31262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B31262" w:rsidRPr="004955BF" w:rsidRDefault="00F978EF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701" w:type="dxa"/>
          </w:tcPr>
          <w:p w:rsidR="00B31262" w:rsidRPr="004955BF" w:rsidRDefault="00F978EF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276" w:type="dxa"/>
          </w:tcPr>
          <w:p w:rsidR="00B31262" w:rsidRPr="004955BF" w:rsidRDefault="00F978EF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851" w:type="dxa"/>
          </w:tcPr>
          <w:p w:rsidR="00B31262" w:rsidRPr="004955BF" w:rsidRDefault="00F978EF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B31262" w:rsidRPr="004955BF" w:rsidRDefault="00F978EF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31262" w:rsidRPr="004955BF" w:rsidRDefault="00F978EF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31262" w:rsidRPr="004955BF" w:rsidRDefault="00F978EF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31262" w:rsidRPr="004955BF" w:rsidRDefault="00F978EF" w:rsidP="00B3126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31262" w:rsidRPr="004955BF" w:rsidRDefault="00F978EF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</w:t>
            </w:r>
          </w:p>
        </w:tc>
        <w:tc>
          <w:tcPr>
            <w:tcW w:w="1276" w:type="dxa"/>
          </w:tcPr>
          <w:p w:rsidR="00B31262" w:rsidRPr="004955BF" w:rsidRDefault="00F978EF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1262" w:rsidRPr="004955BF" w:rsidTr="0059378B">
        <w:trPr>
          <w:trHeight w:val="282"/>
        </w:trPr>
        <w:tc>
          <w:tcPr>
            <w:tcW w:w="1668" w:type="dxa"/>
            <w:gridSpan w:val="2"/>
          </w:tcPr>
          <w:p w:rsidR="00B31262" w:rsidRDefault="00B31262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адский </w:t>
            </w:r>
          </w:p>
          <w:p w:rsidR="00B31262" w:rsidRDefault="00B31262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ий </w:t>
            </w:r>
          </w:p>
          <w:p w:rsidR="00B31262" w:rsidRPr="004955BF" w:rsidRDefault="00B31262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осифович</w:t>
            </w:r>
          </w:p>
        </w:tc>
        <w:tc>
          <w:tcPr>
            <w:tcW w:w="1842" w:type="dxa"/>
          </w:tcPr>
          <w:p w:rsidR="00B31262" w:rsidRPr="004955BF" w:rsidRDefault="00B31262" w:rsidP="00F97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Ф)Х</w:t>
            </w:r>
            <w:r w:rsidR="00F978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П ГК(Ф)Х Завадский Ю.И., депутат Собрания депутатов Увельского муниципального района</w:t>
            </w:r>
          </w:p>
        </w:tc>
        <w:tc>
          <w:tcPr>
            <w:tcW w:w="1701" w:type="dxa"/>
          </w:tcPr>
          <w:p w:rsidR="00B31262" w:rsidRDefault="00F978EF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F978EF" w:rsidRDefault="00F978EF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F978EF" w:rsidRDefault="00F978EF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  <w:p w:rsidR="00F978EF" w:rsidRDefault="00F978EF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земельный участок</w:t>
            </w:r>
          </w:p>
          <w:p w:rsidR="00F978EF" w:rsidRDefault="00F978EF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земельный участок</w:t>
            </w:r>
          </w:p>
          <w:p w:rsidR="00F978EF" w:rsidRDefault="00F978EF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земельный участок</w:t>
            </w:r>
          </w:p>
          <w:p w:rsidR="00F978EF" w:rsidRDefault="00F978EF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земельный участок</w:t>
            </w:r>
          </w:p>
          <w:p w:rsidR="00F978EF" w:rsidRDefault="00F978EF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земельный участок</w:t>
            </w:r>
          </w:p>
          <w:p w:rsidR="00F978EF" w:rsidRDefault="00F978EF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)жилой дом</w:t>
            </w:r>
          </w:p>
          <w:p w:rsidR="00DC6999" w:rsidRDefault="00DC6999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8EF" w:rsidRDefault="00F978EF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)квартира</w:t>
            </w:r>
          </w:p>
          <w:p w:rsidR="00F978EF" w:rsidRDefault="00F978EF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)квартира</w:t>
            </w:r>
          </w:p>
          <w:p w:rsidR="00DC6999" w:rsidRDefault="00DC6999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8EF" w:rsidRPr="004955BF" w:rsidRDefault="00F978EF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)здание зверофермы</w:t>
            </w:r>
          </w:p>
        </w:tc>
        <w:tc>
          <w:tcPr>
            <w:tcW w:w="1701" w:type="dxa"/>
          </w:tcPr>
          <w:p w:rsidR="00B31262" w:rsidRDefault="00F978EF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5)</w:t>
            </w:r>
          </w:p>
          <w:p w:rsidR="00F978EF" w:rsidRDefault="00F978EF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78EF" w:rsidRDefault="00F978EF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8EF" w:rsidRDefault="00F978EF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5)</w:t>
            </w:r>
          </w:p>
          <w:p w:rsidR="00F978EF" w:rsidRDefault="00F978EF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78EF" w:rsidRDefault="00F978EF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8EF" w:rsidRDefault="00F978EF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5)</w:t>
            </w:r>
          </w:p>
          <w:p w:rsidR="00F978EF" w:rsidRDefault="00F978EF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78EF" w:rsidRDefault="00F978EF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8EF" w:rsidRDefault="00F978EF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78EF" w:rsidRDefault="00F978EF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8EF" w:rsidRDefault="00F978EF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78EF" w:rsidRDefault="00F978EF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8EF" w:rsidRDefault="00F978EF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DC6999" w:rsidRDefault="00DC6999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C6999" w:rsidRDefault="00DC6999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DC6999" w:rsidRPr="004955BF" w:rsidRDefault="00DC6999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B31262" w:rsidRDefault="00DC6999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7500</w:t>
            </w:r>
          </w:p>
          <w:p w:rsidR="00DC6999" w:rsidRDefault="00DC6999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999" w:rsidRDefault="00DC6999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4</w:t>
            </w:r>
          </w:p>
          <w:p w:rsidR="00DC6999" w:rsidRDefault="00DC6999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999" w:rsidRDefault="00DC6999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7500</w:t>
            </w:r>
          </w:p>
          <w:p w:rsidR="00DC6999" w:rsidRDefault="00DC6999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999" w:rsidRDefault="00DC6999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900</w:t>
            </w:r>
          </w:p>
          <w:p w:rsidR="00DC6999" w:rsidRDefault="00DC6999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999" w:rsidRDefault="00DC6999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7500</w:t>
            </w:r>
          </w:p>
          <w:p w:rsidR="00DC6999" w:rsidRDefault="00DC6999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999" w:rsidRDefault="00DC6999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1745</w:t>
            </w:r>
          </w:p>
          <w:p w:rsidR="00DC6999" w:rsidRDefault="00DC6999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999" w:rsidRDefault="00DC6999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55</w:t>
            </w:r>
          </w:p>
          <w:p w:rsidR="00DC6999" w:rsidRDefault="00DC6999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999" w:rsidRDefault="00DC6999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00</w:t>
            </w:r>
          </w:p>
          <w:p w:rsidR="00DC6999" w:rsidRDefault="00DC6999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999" w:rsidRDefault="00DC6999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  <w:p w:rsidR="00DC6999" w:rsidRDefault="00DC6999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999" w:rsidRDefault="00DC6999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DC6999" w:rsidRDefault="00DC6999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  <w:p w:rsidR="00DC6999" w:rsidRDefault="00DC6999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999" w:rsidRPr="004955BF" w:rsidRDefault="00DC6999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6</w:t>
            </w:r>
          </w:p>
        </w:tc>
        <w:tc>
          <w:tcPr>
            <w:tcW w:w="851" w:type="dxa"/>
          </w:tcPr>
          <w:p w:rsidR="00B31262" w:rsidRDefault="00DC6999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C6999" w:rsidRDefault="00DC6999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999" w:rsidRDefault="00DC6999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C6999" w:rsidRDefault="00DC6999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999" w:rsidRDefault="00DC6999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C6999" w:rsidRDefault="00DC6999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999" w:rsidRDefault="00DC6999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C6999" w:rsidRDefault="00DC6999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999" w:rsidRDefault="00DC6999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C6999" w:rsidRDefault="00DC6999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999" w:rsidRDefault="00DC6999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C6999" w:rsidRDefault="00DC6999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999" w:rsidRDefault="00DC6999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C6999" w:rsidRDefault="00DC6999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999" w:rsidRDefault="00DC6999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C6999" w:rsidRDefault="00DC6999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999" w:rsidRDefault="00DC6999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C6999" w:rsidRDefault="00DC6999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999" w:rsidRDefault="00DC6999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C6999" w:rsidRDefault="00DC6999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C6999" w:rsidRDefault="00DC6999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999" w:rsidRPr="004955BF" w:rsidRDefault="00DC6999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B31262" w:rsidRDefault="00560953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560953" w:rsidRPr="004955BF" w:rsidRDefault="00560953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992" w:type="dxa"/>
          </w:tcPr>
          <w:p w:rsidR="00B31262" w:rsidRDefault="00560953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5000</w:t>
            </w:r>
          </w:p>
          <w:p w:rsidR="00560953" w:rsidRDefault="00560953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953" w:rsidRPr="004955BF" w:rsidRDefault="00560953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8400</w:t>
            </w:r>
          </w:p>
        </w:tc>
        <w:tc>
          <w:tcPr>
            <w:tcW w:w="851" w:type="dxa"/>
          </w:tcPr>
          <w:p w:rsidR="00B31262" w:rsidRDefault="00560953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60953" w:rsidRDefault="00560953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953" w:rsidRPr="004955BF" w:rsidRDefault="00560953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DC6999" w:rsidRDefault="00DC6999" w:rsidP="00DC699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 KIA UM CORENTO</w:t>
            </w:r>
          </w:p>
          <w:p w:rsidR="009C5F0E" w:rsidRDefault="009C5F0E" w:rsidP="00DC699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легковой автомобиль УАЗ 452</w:t>
            </w:r>
          </w:p>
          <w:p w:rsidR="00DC6999" w:rsidRDefault="009C5F0E" w:rsidP="00DC699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C6999" w:rsidRPr="008D3682">
              <w:rPr>
                <w:rFonts w:ascii="Times New Roman" w:hAnsi="Times New Roman" w:cs="Times New Roman"/>
                <w:sz w:val="20"/>
                <w:szCs w:val="20"/>
              </w:rPr>
              <w:t xml:space="preserve">) грузовой </w:t>
            </w:r>
            <w:r w:rsidR="00DC6999">
              <w:rPr>
                <w:rFonts w:ascii="Times New Roman" w:hAnsi="Times New Roman" w:cs="Times New Roman"/>
                <w:sz w:val="20"/>
                <w:szCs w:val="20"/>
              </w:rPr>
              <w:t>автомобиль NISSAN DISEL CONDOR</w:t>
            </w:r>
          </w:p>
          <w:p w:rsidR="00DC6999" w:rsidRDefault="009C5F0E" w:rsidP="00DC699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C6999">
              <w:rPr>
                <w:rFonts w:ascii="Times New Roman" w:hAnsi="Times New Roman" w:cs="Times New Roman"/>
                <w:sz w:val="20"/>
                <w:szCs w:val="20"/>
              </w:rPr>
              <w:t xml:space="preserve">) грузовой автомобиль </w:t>
            </w:r>
            <w:proofErr w:type="spellStart"/>
            <w:r w:rsidR="00DC6999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="00DC6999">
              <w:rPr>
                <w:rFonts w:ascii="Times New Roman" w:hAnsi="Times New Roman" w:cs="Times New Roman"/>
                <w:sz w:val="20"/>
                <w:szCs w:val="20"/>
              </w:rPr>
              <w:t xml:space="preserve"> 55102</w:t>
            </w:r>
          </w:p>
          <w:p w:rsidR="00B31262" w:rsidRDefault="009C5F0E" w:rsidP="00B3126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6999">
              <w:rPr>
                <w:rFonts w:ascii="Times New Roman" w:hAnsi="Times New Roman" w:cs="Times New Roman"/>
                <w:sz w:val="20"/>
                <w:szCs w:val="20"/>
              </w:rPr>
              <w:t>)комбайн РСМ Вектор-410</w:t>
            </w:r>
          </w:p>
          <w:p w:rsidR="00DC6999" w:rsidRDefault="009C5F0E" w:rsidP="00B3126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C6999">
              <w:rPr>
                <w:rFonts w:ascii="Times New Roman" w:hAnsi="Times New Roman" w:cs="Times New Roman"/>
                <w:sz w:val="20"/>
                <w:szCs w:val="20"/>
              </w:rPr>
              <w:t>)комбайн РСМ Вектор-410</w:t>
            </w:r>
          </w:p>
          <w:p w:rsidR="00DC6999" w:rsidRDefault="009C5F0E" w:rsidP="00B3126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C6999">
              <w:rPr>
                <w:rFonts w:ascii="Times New Roman" w:hAnsi="Times New Roman" w:cs="Times New Roman"/>
                <w:sz w:val="20"/>
                <w:szCs w:val="20"/>
              </w:rPr>
              <w:t>)трактор МТЗ-50</w:t>
            </w:r>
          </w:p>
          <w:p w:rsidR="00DC6999" w:rsidRDefault="009C5F0E" w:rsidP="00B3126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C6999">
              <w:rPr>
                <w:rFonts w:ascii="Times New Roman" w:hAnsi="Times New Roman" w:cs="Times New Roman"/>
                <w:sz w:val="20"/>
                <w:szCs w:val="20"/>
              </w:rPr>
              <w:t>)трактор ДТ-75</w:t>
            </w:r>
          </w:p>
          <w:p w:rsidR="00DC6999" w:rsidRDefault="009C5F0E" w:rsidP="00B3126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C6999">
              <w:rPr>
                <w:rFonts w:ascii="Times New Roman" w:hAnsi="Times New Roman" w:cs="Times New Roman"/>
                <w:sz w:val="20"/>
                <w:szCs w:val="20"/>
              </w:rPr>
              <w:t>)трактор К-701</w:t>
            </w:r>
          </w:p>
          <w:p w:rsidR="00DC6999" w:rsidRDefault="009C5F0E" w:rsidP="00B3126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C6999">
              <w:rPr>
                <w:rFonts w:ascii="Times New Roman" w:hAnsi="Times New Roman" w:cs="Times New Roman"/>
                <w:sz w:val="20"/>
                <w:szCs w:val="20"/>
              </w:rPr>
              <w:t>)трактор К-701</w:t>
            </w:r>
          </w:p>
          <w:p w:rsidR="00DC6999" w:rsidRDefault="009C5F0E" w:rsidP="00B3126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DC6999">
              <w:rPr>
                <w:rFonts w:ascii="Times New Roman" w:hAnsi="Times New Roman" w:cs="Times New Roman"/>
                <w:sz w:val="20"/>
                <w:szCs w:val="20"/>
              </w:rPr>
              <w:t>)трактор МТЗ-80</w:t>
            </w:r>
          </w:p>
          <w:p w:rsidR="00DC6999" w:rsidRDefault="009C5F0E" w:rsidP="00B3126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C6999">
              <w:rPr>
                <w:rFonts w:ascii="Times New Roman" w:hAnsi="Times New Roman" w:cs="Times New Roman"/>
                <w:sz w:val="20"/>
                <w:szCs w:val="20"/>
              </w:rPr>
              <w:t>)трактор МТЗ-80</w:t>
            </w:r>
          </w:p>
          <w:p w:rsidR="00DC6999" w:rsidRDefault="009C5F0E" w:rsidP="00B3126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C6999">
              <w:rPr>
                <w:rFonts w:ascii="Times New Roman" w:hAnsi="Times New Roman" w:cs="Times New Roman"/>
                <w:sz w:val="20"/>
                <w:szCs w:val="20"/>
              </w:rPr>
              <w:t xml:space="preserve">)трактор </w:t>
            </w:r>
            <w:proofErr w:type="spellStart"/>
            <w:r w:rsidR="00DC6999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="00DC6999">
              <w:rPr>
                <w:rFonts w:ascii="Times New Roman" w:hAnsi="Times New Roman" w:cs="Times New Roman"/>
                <w:sz w:val="20"/>
                <w:szCs w:val="20"/>
              </w:rPr>
              <w:t xml:space="preserve"> 82,1</w:t>
            </w:r>
          </w:p>
          <w:p w:rsidR="00DC6999" w:rsidRDefault="009C5F0E" w:rsidP="00B3126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C6999">
              <w:rPr>
                <w:rFonts w:ascii="Times New Roman" w:hAnsi="Times New Roman" w:cs="Times New Roman"/>
                <w:sz w:val="20"/>
                <w:szCs w:val="20"/>
              </w:rPr>
              <w:t>)погрузчик CLG 856</w:t>
            </w:r>
          </w:p>
          <w:p w:rsidR="00DC6999" w:rsidRDefault="009C5F0E" w:rsidP="00B3126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C6999">
              <w:rPr>
                <w:rFonts w:ascii="Times New Roman" w:hAnsi="Times New Roman" w:cs="Times New Roman"/>
                <w:sz w:val="20"/>
                <w:szCs w:val="20"/>
              </w:rPr>
              <w:t>)прицеп 2ПТС-4 785А</w:t>
            </w:r>
          </w:p>
          <w:p w:rsidR="00DC6999" w:rsidRDefault="009C5F0E" w:rsidP="00B3126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C6999">
              <w:rPr>
                <w:rFonts w:ascii="Times New Roman" w:hAnsi="Times New Roman" w:cs="Times New Roman"/>
                <w:sz w:val="20"/>
                <w:szCs w:val="20"/>
              </w:rPr>
              <w:t>)прицеп 2ПТС-4</w:t>
            </w:r>
          </w:p>
          <w:p w:rsidR="00DC6999" w:rsidRDefault="009C5F0E" w:rsidP="00B3126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DC69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60953">
              <w:rPr>
                <w:rFonts w:ascii="Times New Roman" w:hAnsi="Times New Roman" w:cs="Times New Roman"/>
                <w:sz w:val="20"/>
                <w:szCs w:val="20"/>
              </w:rPr>
              <w:t>прицеп 2ПТС-4</w:t>
            </w:r>
          </w:p>
          <w:p w:rsidR="00560953" w:rsidRDefault="009C5F0E" w:rsidP="00B3126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60953">
              <w:rPr>
                <w:rFonts w:ascii="Times New Roman" w:hAnsi="Times New Roman" w:cs="Times New Roman"/>
                <w:sz w:val="20"/>
                <w:szCs w:val="20"/>
              </w:rPr>
              <w:t xml:space="preserve">)прицеп </w:t>
            </w:r>
            <w:proofErr w:type="spellStart"/>
            <w:r w:rsidR="00560953">
              <w:rPr>
                <w:rFonts w:ascii="Times New Roman" w:hAnsi="Times New Roman" w:cs="Times New Roman"/>
                <w:sz w:val="20"/>
                <w:szCs w:val="20"/>
              </w:rPr>
              <w:t>двухостный</w:t>
            </w:r>
            <w:proofErr w:type="spellEnd"/>
            <w:r w:rsidR="00560953">
              <w:rPr>
                <w:rFonts w:ascii="Times New Roman" w:hAnsi="Times New Roman" w:cs="Times New Roman"/>
                <w:sz w:val="20"/>
                <w:szCs w:val="20"/>
              </w:rPr>
              <w:t xml:space="preserve"> ИАПЗ 754В</w:t>
            </w:r>
          </w:p>
          <w:p w:rsidR="00560953" w:rsidRDefault="009C5F0E" w:rsidP="00B3126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60953">
              <w:rPr>
                <w:rFonts w:ascii="Times New Roman" w:hAnsi="Times New Roman" w:cs="Times New Roman"/>
                <w:sz w:val="20"/>
                <w:szCs w:val="20"/>
              </w:rPr>
              <w:t>)прицеп 2ПТС-9</w:t>
            </w:r>
          </w:p>
          <w:p w:rsidR="00560953" w:rsidRDefault="009C5F0E" w:rsidP="00B3126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60953">
              <w:rPr>
                <w:rFonts w:ascii="Times New Roman" w:hAnsi="Times New Roman" w:cs="Times New Roman"/>
                <w:sz w:val="20"/>
                <w:szCs w:val="20"/>
              </w:rPr>
              <w:t>)прицеп самосвальный 2ПТС-6</w:t>
            </w:r>
          </w:p>
          <w:p w:rsidR="00560953" w:rsidRPr="008D3682" w:rsidRDefault="009C5F0E" w:rsidP="00B3126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60953">
              <w:rPr>
                <w:rFonts w:ascii="Times New Roman" w:hAnsi="Times New Roman" w:cs="Times New Roman"/>
                <w:sz w:val="20"/>
                <w:szCs w:val="20"/>
              </w:rPr>
              <w:t>)прицеп тракторный 2ПТС-4 785А</w:t>
            </w:r>
          </w:p>
        </w:tc>
        <w:tc>
          <w:tcPr>
            <w:tcW w:w="1275" w:type="dxa"/>
          </w:tcPr>
          <w:p w:rsidR="00B31262" w:rsidRPr="004955BF" w:rsidRDefault="00F978EF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584922</w:t>
            </w:r>
          </w:p>
        </w:tc>
        <w:tc>
          <w:tcPr>
            <w:tcW w:w="1276" w:type="dxa"/>
          </w:tcPr>
          <w:p w:rsidR="00B31262" w:rsidRDefault="00DC6999" w:rsidP="00B3126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C6999">
              <w:rPr>
                <w:rFonts w:ascii="Times New Roman" w:hAnsi="Times New Roman" w:cs="Times New Roman"/>
                <w:sz w:val="17"/>
                <w:szCs w:val="17"/>
              </w:rPr>
              <w:t>1)приобретен земельный участок за счет собственных средств</w:t>
            </w:r>
          </w:p>
          <w:p w:rsidR="00DC6999" w:rsidRPr="00DC6999" w:rsidRDefault="00DC6999" w:rsidP="00B3126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)приобретен комбайн, кредит</w:t>
            </w:r>
          </w:p>
        </w:tc>
      </w:tr>
      <w:tr w:rsidR="00B31262" w:rsidRPr="004955BF" w:rsidTr="0059378B">
        <w:trPr>
          <w:trHeight w:val="282"/>
        </w:trPr>
        <w:tc>
          <w:tcPr>
            <w:tcW w:w="3510" w:type="dxa"/>
            <w:gridSpan w:val="3"/>
          </w:tcPr>
          <w:p w:rsidR="00B31262" w:rsidRPr="004955BF" w:rsidRDefault="00B31262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B31262" w:rsidRDefault="000C649B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0C649B" w:rsidRDefault="000C649B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0C649B" w:rsidRDefault="000C649B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49B" w:rsidRPr="004955BF" w:rsidRDefault="000C649B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</w:tc>
        <w:tc>
          <w:tcPr>
            <w:tcW w:w="1701" w:type="dxa"/>
          </w:tcPr>
          <w:p w:rsidR="00B31262" w:rsidRDefault="000C649B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649B" w:rsidRDefault="000C649B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49B" w:rsidRDefault="000C649B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0C649B" w:rsidRPr="004955BF" w:rsidRDefault="000C649B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276" w:type="dxa"/>
          </w:tcPr>
          <w:p w:rsidR="00B31262" w:rsidRDefault="000C649B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6</w:t>
            </w:r>
          </w:p>
          <w:p w:rsidR="000C649B" w:rsidRDefault="000C649B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49B" w:rsidRDefault="000C649B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  <w:p w:rsidR="000C649B" w:rsidRDefault="000C649B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49B" w:rsidRPr="004955BF" w:rsidRDefault="000C649B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851" w:type="dxa"/>
          </w:tcPr>
          <w:p w:rsidR="00B31262" w:rsidRDefault="000C649B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C649B" w:rsidRDefault="000C649B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49B" w:rsidRDefault="000C649B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C649B" w:rsidRDefault="000C649B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49B" w:rsidRPr="004955BF" w:rsidRDefault="000C649B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B31262" w:rsidRPr="004955BF" w:rsidRDefault="000C649B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31262" w:rsidRPr="004955BF" w:rsidRDefault="000C649B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31262" w:rsidRPr="004955BF" w:rsidRDefault="000C649B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31262" w:rsidRPr="004955BF" w:rsidRDefault="000C649B" w:rsidP="00B3126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31262" w:rsidRPr="004955BF" w:rsidRDefault="000C649B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717</w:t>
            </w:r>
          </w:p>
        </w:tc>
        <w:tc>
          <w:tcPr>
            <w:tcW w:w="1276" w:type="dxa"/>
          </w:tcPr>
          <w:p w:rsidR="00B31262" w:rsidRPr="004955BF" w:rsidRDefault="000C649B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1262" w:rsidRPr="004955BF" w:rsidTr="0059378B">
        <w:trPr>
          <w:trHeight w:val="282"/>
        </w:trPr>
        <w:tc>
          <w:tcPr>
            <w:tcW w:w="1668" w:type="dxa"/>
            <w:gridSpan w:val="2"/>
          </w:tcPr>
          <w:p w:rsidR="00B31262" w:rsidRDefault="00B31262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шина</w:t>
            </w:r>
          </w:p>
          <w:p w:rsidR="00B31262" w:rsidRPr="004955BF" w:rsidRDefault="00B31262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ся Валентиновна</w:t>
            </w:r>
          </w:p>
        </w:tc>
        <w:tc>
          <w:tcPr>
            <w:tcW w:w="1842" w:type="dxa"/>
          </w:tcPr>
          <w:p w:rsidR="00B31262" w:rsidRDefault="00B31262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 «Комитет по физической культуре и спорту Увельского муниципального района»,</w:t>
            </w:r>
          </w:p>
          <w:p w:rsidR="00B31262" w:rsidRPr="004955BF" w:rsidRDefault="00B31262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Увельского муниципального района</w:t>
            </w:r>
          </w:p>
        </w:tc>
        <w:tc>
          <w:tcPr>
            <w:tcW w:w="1701" w:type="dxa"/>
          </w:tcPr>
          <w:p w:rsidR="00B31262" w:rsidRDefault="00833308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833308" w:rsidRDefault="00833308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8743A8" w:rsidRPr="004955BF" w:rsidRDefault="008743A8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жилой дом</w:t>
            </w:r>
          </w:p>
        </w:tc>
        <w:tc>
          <w:tcPr>
            <w:tcW w:w="1701" w:type="dxa"/>
          </w:tcPr>
          <w:p w:rsidR="00B31262" w:rsidRDefault="00833308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33308" w:rsidRDefault="00833308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308" w:rsidRDefault="00833308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</w:t>
            </w:r>
            <w:r w:rsidR="008743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743A8" w:rsidRPr="004955BF" w:rsidRDefault="008743A8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B31262" w:rsidRDefault="00833308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</w:t>
            </w:r>
          </w:p>
          <w:p w:rsidR="00833308" w:rsidRDefault="00833308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308" w:rsidRDefault="00833308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32998</w:t>
            </w:r>
          </w:p>
          <w:p w:rsidR="008743A8" w:rsidRDefault="008743A8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3A8" w:rsidRPr="004955BF" w:rsidRDefault="008743A8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851" w:type="dxa"/>
          </w:tcPr>
          <w:p w:rsidR="00B31262" w:rsidRDefault="00833308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33308" w:rsidRDefault="00833308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308" w:rsidRDefault="00833308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743A8" w:rsidRDefault="008743A8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3A8" w:rsidRPr="004955BF" w:rsidRDefault="008743A8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B31262" w:rsidRPr="004955BF" w:rsidRDefault="008743A8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</w:tc>
        <w:tc>
          <w:tcPr>
            <w:tcW w:w="992" w:type="dxa"/>
          </w:tcPr>
          <w:p w:rsidR="00B31262" w:rsidRPr="004955BF" w:rsidRDefault="008743A8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851" w:type="dxa"/>
          </w:tcPr>
          <w:p w:rsidR="00B31262" w:rsidRPr="004955BF" w:rsidRDefault="008743A8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B31262" w:rsidRPr="004955BF" w:rsidRDefault="008743A8" w:rsidP="00B3126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31262" w:rsidRPr="004955BF" w:rsidRDefault="00833308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4863</w:t>
            </w:r>
          </w:p>
        </w:tc>
        <w:tc>
          <w:tcPr>
            <w:tcW w:w="1276" w:type="dxa"/>
          </w:tcPr>
          <w:p w:rsidR="00B31262" w:rsidRDefault="00833308" w:rsidP="0083330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)приобретен земельный участок за счет собственных средств</w:t>
            </w:r>
          </w:p>
          <w:p w:rsidR="008743A8" w:rsidRPr="00833308" w:rsidRDefault="008743A8" w:rsidP="0083330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)приобретен жилой дом за счет дарения денежных средств сыном Юшиным А.А.</w:t>
            </w:r>
          </w:p>
        </w:tc>
      </w:tr>
      <w:tr w:rsidR="00B31262" w:rsidRPr="004955BF" w:rsidTr="0059378B">
        <w:trPr>
          <w:trHeight w:val="282"/>
        </w:trPr>
        <w:tc>
          <w:tcPr>
            <w:tcW w:w="3510" w:type="dxa"/>
            <w:gridSpan w:val="3"/>
          </w:tcPr>
          <w:p w:rsidR="00B31262" w:rsidRDefault="00B31262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B31262" w:rsidRDefault="008743A8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8743A8" w:rsidRDefault="008743A8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8743A8" w:rsidRDefault="008743A8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  <w:p w:rsidR="008743A8" w:rsidRDefault="008743A8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жилой дом</w:t>
            </w:r>
          </w:p>
          <w:p w:rsidR="008743A8" w:rsidRDefault="008743A8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жилой дом</w:t>
            </w:r>
          </w:p>
        </w:tc>
        <w:tc>
          <w:tcPr>
            <w:tcW w:w="1701" w:type="dxa"/>
          </w:tcPr>
          <w:p w:rsidR="00B31262" w:rsidRDefault="008743A8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4)</w:t>
            </w:r>
          </w:p>
          <w:p w:rsidR="008743A8" w:rsidRDefault="008743A8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4)</w:t>
            </w:r>
          </w:p>
          <w:p w:rsidR="008743A8" w:rsidRDefault="008743A8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8743A8" w:rsidRDefault="008743A8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43A8" w:rsidRDefault="008743A8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276" w:type="dxa"/>
          </w:tcPr>
          <w:p w:rsidR="00B31262" w:rsidRDefault="008743A8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32998</w:t>
            </w:r>
          </w:p>
          <w:p w:rsidR="008743A8" w:rsidRDefault="008743A8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3A8" w:rsidRDefault="008743A8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4000</w:t>
            </w:r>
          </w:p>
          <w:p w:rsidR="008743A8" w:rsidRDefault="008743A8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3A8" w:rsidRDefault="008743A8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8,6</w:t>
            </w:r>
          </w:p>
          <w:p w:rsidR="008743A8" w:rsidRDefault="008743A8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3A8" w:rsidRDefault="008743A8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  <w:p w:rsidR="008743A8" w:rsidRDefault="008743A8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1" w:type="dxa"/>
          </w:tcPr>
          <w:p w:rsidR="00B31262" w:rsidRDefault="008743A8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743A8" w:rsidRDefault="008743A8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3A8" w:rsidRDefault="008743A8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743A8" w:rsidRDefault="008743A8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3A8" w:rsidRDefault="008743A8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743A8" w:rsidRDefault="008743A8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3A8" w:rsidRDefault="008743A8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743A8" w:rsidRDefault="008743A8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B31262" w:rsidRDefault="008743A8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31262" w:rsidRDefault="008743A8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31262" w:rsidRDefault="008743A8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31262" w:rsidRDefault="008743A8" w:rsidP="00B3126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5" w:type="dxa"/>
          </w:tcPr>
          <w:p w:rsidR="00B31262" w:rsidRDefault="008743A8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82,60</w:t>
            </w:r>
          </w:p>
        </w:tc>
        <w:tc>
          <w:tcPr>
            <w:tcW w:w="1276" w:type="dxa"/>
          </w:tcPr>
          <w:p w:rsidR="00B31262" w:rsidRPr="004955BF" w:rsidRDefault="008743A8" w:rsidP="00874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1262" w:rsidRPr="004955BF" w:rsidTr="0059378B">
        <w:trPr>
          <w:trHeight w:val="282"/>
        </w:trPr>
        <w:tc>
          <w:tcPr>
            <w:tcW w:w="1668" w:type="dxa"/>
            <w:gridSpan w:val="2"/>
          </w:tcPr>
          <w:p w:rsidR="00B31262" w:rsidRDefault="00B31262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ал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1262" w:rsidRDefault="00B31262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ел Валерьевич</w:t>
            </w:r>
          </w:p>
        </w:tc>
        <w:tc>
          <w:tcPr>
            <w:tcW w:w="1842" w:type="dxa"/>
          </w:tcPr>
          <w:p w:rsidR="00B31262" w:rsidRDefault="00B31262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рцстройинв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депутат Собрания депутатов Увельского муниципального района</w:t>
            </w:r>
          </w:p>
        </w:tc>
        <w:tc>
          <w:tcPr>
            <w:tcW w:w="1701" w:type="dxa"/>
          </w:tcPr>
          <w:p w:rsidR="00B31262" w:rsidRDefault="007D4072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31262" w:rsidRDefault="007D4072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31262" w:rsidRDefault="007D4072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31262" w:rsidRDefault="007D4072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31262" w:rsidRDefault="007D4072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992" w:type="dxa"/>
          </w:tcPr>
          <w:p w:rsidR="00B31262" w:rsidRDefault="007D4072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851" w:type="dxa"/>
          </w:tcPr>
          <w:p w:rsidR="00B31262" w:rsidRDefault="007D4072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B31262" w:rsidRDefault="007D4072" w:rsidP="00B3126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31262" w:rsidRDefault="007D4072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71114,93</w:t>
            </w:r>
          </w:p>
        </w:tc>
        <w:tc>
          <w:tcPr>
            <w:tcW w:w="1276" w:type="dxa"/>
          </w:tcPr>
          <w:p w:rsidR="00B31262" w:rsidRPr="004955BF" w:rsidRDefault="007D4072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1262" w:rsidRPr="004955BF" w:rsidTr="0059378B">
        <w:trPr>
          <w:trHeight w:val="282"/>
        </w:trPr>
        <w:tc>
          <w:tcPr>
            <w:tcW w:w="3510" w:type="dxa"/>
            <w:gridSpan w:val="3"/>
          </w:tcPr>
          <w:p w:rsidR="00B31262" w:rsidRDefault="00B31262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B31262" w:rsidRDefault="007D4072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7D4072" w:rsidRDefault="007D4072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7D4072" w:rsidRDefault="007D4072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жилой дом</w:t>
            </w:r>
          </w:p>
          <w:p w:rsidR="00CE39FB" w:rsidRDefault="00CE39FB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жилой дом</w:t>
            </w:r>
          </w:p>
          <w:p w:rsidR="00CE39FB" w:rsidRDefault="00CE39FB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квартира</w:t>
            </w:r>
          </w:p>
          <w:p w:rsidR="00CE39FB" w:rsidRDefault="00CE39FB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квартира</w:t>
            </w:r>
          </w:p>
          <w:p w:rsidR="00CE39FB" w:rsidRDefault="00CE39FB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нежилое помещение</w:t>
            </w:r>
          </w:p>
          <w:p w:rsidR="00CE39FB" w:rsidRDefault="00CE39FB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нежилое помещени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E39FB" w:rsidRDefault="00CE39FB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)нежилое помещение (столовая)</w:t>
            </w:r>
          </w:p>
          <w:p w:rsidR="00CE39FB" w:rsidRDefault="00CE39FB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)нежилое помещение (склад)</w:t>
            </w:r>
          </w:p>
          <w:p w:rsidR="00CE39FB" w:rsidRDefault="00CE39FB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)нежилое помещение (ТРК)</w:t>
            </w:r>
          </w:p>
          <w:p w:rsidR="00CE39FB" w:rsidRDefault="00CE39FB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)нежилое помещение (АБК со встроен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ладом)</w:t>
            </w:r>
          </w:p>
          <w:p w:rsidR="00CE39FB" w:rsidRDefault="00CE39FB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)нежилое помещение</w:t>
            </w:r>
          </w:p>
          <w:p w:rsidR="00CE39FB" w:rsidRDefault="00CE39FB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)нежилое помещение</w:t>
            </w:r>
          </w:p>
        </w:tc>
        <w:tc>
          <w:tcPr>
            <w:tcW w:w="1701" w:type="dxa"/>
          </w:tcPr>
          <w:p w:rsidR="00B31262" w:rsidRDefault="007D4072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4)</w:t>
            </w:r>
          </w:p>
          <w:p w:rsidR="007D4072" w:rsidRDefault="007D4072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D4072" w:rsidRDefault="007D4072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072" w:rsidRDefault="007D4072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E39FB" w:rsidRDefault="00CE39FB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E39FB" w:rsidRDefault="00CE39FB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E39FB" w:rsidRDefault="00CE39FB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E39FB" w:rsidRDefault="00CE39FB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E39FB" w:rsidRDefault="00CE39FB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FB" w:rsidRDefault="00CE39FB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CE39FB" w:rsidRDefault="00CE39FB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FB" w:rsidRDefault="00CE39FB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CE39FB" w:rsidRDefault="00CE39FB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FB" w:rsidRDefault="00CE39FB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CE39FB" w:rsidRDefault="00CE39FB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FB" w:rsidRDefault="00CE39FB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CE39FB" w:rsidRDefault="00CE39FB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FB" w:rsidRDefault="00CE39FB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CE39FB" w:rsidRDefault="00CE39FB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FB" w:rsidRDefault="00CE39FB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FB" w:rsidRDefault="00CE39FB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  <w:p w:rsidR="00CE39FB" w:rsidRDefault="00CE39FB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276" w:type="dxa"/>
          </w:tcPr>
          <w:p w:rsidR="00B31262" w:rsidRDefault="007D4072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410</w:t>
            </w:r>
          </w:p>
          <w:p w:rsidR="007D4072" w:rsidRDefault="007D4072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072" w:rsidRDefault="007D4072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7</w:t>
            </w:r>
          </w:p>
          <w:p w:rsidR="007D4072" w:rsidRDefault="007D4072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072" w:rsidRDefault="007D4072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,8</w:t>
            </w:r>
          </w:p>
          <w:p w:rsidR="00CE39FB" w:rsidRDefault="00CE39FB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  <w:p w:rsidR="00CE39FB" w:rsidRDefault="00CE39FB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  <w:p w:rsidR="00CE39FB" w:rsidRDefault="00CE39FB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  <w:p w:rsidR="00CE39FB" w:rsidRDefault="00CE39FB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  <w:p w:rsidR="00CE39FB" w:rsidRDefault="00CE39FB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FB" w:rsidRDefault="00CE39FB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  <w:p w:rsidR="00CE39FB" w:rsidRDefault="00CE39FB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FB" w:rsidRDefault="00CE39FB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FB" w:rsidRDefault="00CE39FB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  <w:p w:rsidR="00CE39FB" w:rsidRDefault="00CE39FB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FB" w:rsidRDefault="00CE39FB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FB" w:rsidRDefault="00CE39FB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,9</w:t>
            </w:r>
          </w:p>
          <w:p w:rsidR="00CE39FB" w:rsidRDefault="00CE39FB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FB" w:rsidRDefault="00CE39FB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FB" w:rsidRDefault="00CE39FB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  <w:p w:rsidR="00CE39FB" w:rsidRDefault="00CE39FB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FB" w:rsidRDefault="00CE39FB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FB" w:rsidRDefault="00CE39FB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4,4</w:t>
            </w:r>
          </w:p>
          <w:p w:rsidR="00CE39FB" w:rsidRDefault="00CE39FB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FB" w:rsidRDefault="00CE39FB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FB" w:rsidRDefault="00CE39FB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FB" w:rsidRDefault="00CE39FB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8</w:t>
            </w:r>
          </w:p>
          <w:p w:rsidR="00CE39FB" w:rsidRDefault="00CE39FB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FB" w:rsidRDefault="00CE39FB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2</w:t>
            </w:r>
          </w:p>
          <w:p w:rsidR="00CE39FB" w:rsidRDefault="00CE39FB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31262" w:rsidRDefault="007D4072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7D4072" w:rsidRDefault="007D4072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072" w:rsidRDefault="007D4072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D4072" w:rsidRDefault="007D4072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072" w:rsidRDefault="007D4072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39FB" w:rsidRDefault="00CE39FB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9FB">
              <w:rPr>
                <w:rFonts w:ascii="Times New Roman" w:hAnsi="Times New Roman" w:cs="Times New Roman"/>
                <w:sz w:val="17"/>
                <w:szCs w:val="17"/>
              </w:rPr>
              <w:t>Испания</w:t>
            </w:r>
          </w:p>
          <w:p w:rsidR="00CE39FB" w:rsidRDefault="00CE39FB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39FB" w:rsidRDefault="00CE39FB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39FB" w:rsidRDefault="00CE39FB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39FB" w:rsidRDefault="00CE39FB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FB" w:rsidRDefault="00CE39FB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39FB" w:rsidRDefault="00CE39FB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FB" w:rsidRDefault="00CE39FB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FB" w:rsidRDefault="00CE39FB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39FB" w:rsidRDefault="00CE39FB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FB" w:rsidRDefault="00CE39FB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FB" w:rsidRDefault="00CE39FB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39FB" w:rsidRDefault="00CE39FB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FB" w:rsidRDefault="00CE39FB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FB" w:rsidRDefault="00CE39FB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39FB" w:rsidRDefault="00CE39FB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FB" w:rsidRDefault="00CE39FB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FB" w:rsidRDefault="00CE39FB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39FB" w:rsidRDefault="00CE39FB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FB" w:rsidRDefault="00CE39FB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FB" w:rsidRDefault="00CE39FB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FB" w:rsidRDefault="00CE39FB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39FB" w:rsidRDefault="00CE39FB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FB" w:rsidRPr="00CE39FB" w:rsidRDefault="00CE39FB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B31262" w:rsidRDefault="00CE39FB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B31262" w:rsidRDefault="00CE39FB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31262" w:rsidRDefault="00CE39FB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31262" w:rsidRDefault="00CE39FB" w:rsidP="00B3126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31262" w:rsidRDefault="007D4072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65833,98</w:t>
            </w:r>
          </w:p>
        </w:tc>
        <w:tc>
          <w:tcPr>
            <w:tcW w:w="1276" w:type="dxa"/>
          </w:tcPr>
          <w:p w:rsidR="00B31262" w:rsidRPr="004955BF" w:rsidRDefault="001D25DC" w:rsidP="001D2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1262" w:rsidRPr="004955BF" w:rsidTr="0059378B">
        <w:trPr>
          <w:trHeight w:val="282"/>
        </w:trPr>
        <w:tc>
          <w:tcPr>
            <w:tcW w:w="3510" w:type="dxa"/>
            <w:gridSpan w:val="3"/>
          </w:tcPr>
          <w:p w:rsidR="00B31262" w:rsidRDefault="00B31262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701" w:type="dxa"/>
          </w:tcPr>
          <w:p w:rsidR="00B31262" w:rsidRDefault="008B5C82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31262" w:rsidRDefault="008B5C82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31262" w:rsidRDefault="008B5C82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31262" w:rsidRDefault="008B5C82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31262" w:rsidRDefault="008B5C82" w:rsidP="00B3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</w:tc>
        <w:tc>
          <w:tcPr>
            <w:tcW w:w="992" w:type="dxa"/>
          </w:tcPr>
          <w:p w:rsidR="00B31262" w:rsidRDefault="008B5C82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,8</w:t>
            </w:r>
          </w:p>
        </w:tc>
        <w:tc>
          <w:tcPr>
            <w:tcW w:w="851" w:type="dxa"/>
          </w:tcPr>
          <w:p w:rsidR="00B31262" w:rsidRDefault="008B5C82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B31262" w:rsidRDefault="008B5C82" w:rsidP="00B3126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31262" w:rsidRDefault="008B5C82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31262" w:rsidRPr="004955BF" w:rsidRDefault="008B5C82" w:rsidP="00B3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5C82" w:rsidRPr="004955BF" w:rsidTr="0059378B">
        <w:trPr>
          <w:trHeight w:val="282"/>
        </w:trPr>
        <w:tc>
          <w:tcPr>
            <w:tcW w:w="3510" w:type="dxa"/>
            <w:gridSpan w:val="3"/>
          </w:tcPr>
          <w:p w:rsidR="008B5C82" w:rsidRDefault="008B5C82" w:rsidP="008B5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8B5C82" w:rsidRDefault="008B5C82" w:rsidP="008B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B5C82" w:rsidRDefault="008B5C82" w:rsidP="008B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5C82" w:rsidRDefault="008B5C82" w:rsidP="008B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B5C82" w:rsidRDefault="008B5C82" w:rsidP="008B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B5C82" w:rsidRDefault="008B5C82" w:rsidP="008B5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</w:tc>
        <w:tc>
          <w:tcPr>
            <w:tcW w:w="992" w:type="dxa"/>
          </w:tcPr>
          <w:p w:rsidR="008B5C82" w:rsidRDefault="008B5C82" w:rsidP="008B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,8</w:t>
            </w:r>
          </w:p>
        </w:tc>
        <w:tc>
          <w:tcPr>
            <w:tcW w:w="851" w:type="dxa"/>
          </w:tcPr>
          <w:p w:rsidR="008B5C82" w:rsidRDefault="008B5C82" w:rsidP="008B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8B5C82" w:rsidRDefault="008B5C82" w:rsidP="008B5C8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B5C82" w:rsidRDefault="008B5C82" w:rsidP="008B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5C82" w:rsidRPr="004955BF" w:rsidRDefault="008B5C82" w:rsidP="008B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5C82" w:rsidRPr="004955BF" w:rsidTr="0059378B">
        <w:trPr>
          <w:trHeight w:val="282"/>
        </w:trPr>
        <w:tc>
          <w:tcPr>
            <w:tcW w:w="1668" w:type="dxa"/>
            <w:gridSpan w:val="2"/>
          </w:tcPr>
          <w:p w:rsidR="008B5C82" w:rsidRDefault="008B5C82" w:rsidP="008B5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дняков Алексей Федорович</w:t>
            </w:r>
          </w:p>
        </w:tc>
        <w:tc>
          <w:tcPr>
            <w:tcW w:w="1842" w:type="dxa"/>
          </w:tcPr>
          <w:p w:rsidR="008B5C82" w:rsidRDefault="008B5C82" w:rsidP="008B5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ЗАО «Увель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ропромсн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8B5C82" w:rsidRDefault="008B5C82" w:rsidP="008B5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Увельского муниципального района</w:t>
            </w:r>
          </w:p>
        </w:tc>
        <w:tc>
          <w:tcPr>
            <w:tcW w:w="1701" w:type="dxa"/>
          </w:tcPr>
          <w:p w:rsidR="008B5C82" w:rsidRDefault="00340610" w:rsidP="008B5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340610" w:rsidRDefault="00340610" w:rsidP="008B5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340610" w:rsidRDefault="00340610" w:rsidP="008B5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жилой дом</w:t>
            </w:r>
          </w:p>
          <w:p w:rsidR="00340610" w:rsidRDefault="00340610" w:rsidP="008B5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10" w:rsidRDefault="00340610" w:rsidP="008B5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жилой дом</w:t>
            </w:r>
          </w:p>
          <w:p w:rsidR="00340610" w:rsidRDefault="00340610" w:rsidP="008B5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квартира</w:t>
            </w:r>
          </w:p>
          <w:p w:rsidR="00340610" w:rsidRDefault="00340610" w:rsidP="008B5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квартира</w:t>
            </w:r>
          </w:p>
          <w:p w:rsidR="00340610" w:rsidRDefault="00340610" w:rsidP="008B5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квартира</w:t>
            </w:r>
          </w:p>
        </w:tc>
        <w:tc>
          <w:tcPr>
            <w:tcW w:w="1701" w:type="dxa"/>
          </w:tcPr>
          <w:p w:rsidR="008B5C82" w:rsidRDefault="00340610" w:rsidP="008B5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340610" w:rsidRDefault="00340610" w:rsidP="008B5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40610" w:rsidRDefault="00340610" w:rsidP="008B5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10" w:rsidRDefault="00340610" w:rsidP="008B5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340610" w:rsidRDefault="00340610" w:rsidP="008B5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40610" w:rsidRDefault="00340610" w:rsidP="008B5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40610" w:rsidRDefault="00340610" w:rsidP="008B5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40610" w:rsidRDefault="00340610" w:rsidP="008B5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8B5C82" w:rsidRDefault="00340610" w:rsidP="008B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6</w:t>
            </w:r>
          </w:p>
          <w:p w:rsidR="00340610" w:rsidRDefault="00340610" w:rsidP="008B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10" w:rsidRDefault="00340610" w:rsidP="008B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</w:p>
          <w:p w:rsidR="00340610" w:rsidRDefault="00340610" w:rsidP="008B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10" w:rsidRDefault="00340610" w:rsidP="008B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8</w:t>
            </w:r>
          </w:p>
          <w:p w:rsidR="00340610" w:rsidRDefault="00340610" w:rsidP="008B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10" w:rsidRDefault="00340610" w:rsidP="008B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  <w:p w:rsidR="00340610" w:rsidRDefault="00340610" w:rsidP="008B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  <w:p w:rsidR="00340610" w:rsidRDefault="00340610" w:rsidP="008B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  <w:p w:rsidR="00340610" w:rsidRDefault="00340610" w:rsidP="008B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3</w:t>
            </w:r>
          </w:p>
        </w:tc>
        <w:tc>
          <w:tcPr>
            <w:tcW w:w="851" w:type="dxa"/>
          </w:tcPr>
          <w:p w:rsidR="008B5C82" w:rsidRDefault="00340610" w:rsidP="008B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40610" w:rsidRDefault="00340610" w:rsidP="008B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10" w:rsidRDefault="00340610" w:rsidP="008B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40610" w:rsidRDefault="00340610" w:rsidP="008B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10" w:rsidRDefault="00340610" w:rsidP="008B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40610" w:rsidRDefault="00340610" w:rsidP="008B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10" w:rsidRDefault="00340610" w:rsidP="008B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40610" w:rsidRDefault="00340610" w:rsidP="008B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40610" w:rsidRDefault="00340610" w:rsidP="008B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40610" w:rsidRDefault="00340610" w:rsidP="008B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8B5C82" w:rsidRDefault="00340610" w:rsidP="008B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B5C82" w:rsidRDefault="00340610" w:rsidP="008B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B5C82" w:rsidRDefault="00340610" w:rsidP="008B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5C82" w:rsidRDefault="00340610" w:rsidP="008B5C8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B5C82" w:rsidRDefault="00340610" w:rsidP="008B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2571,52</w:t>
            </w:r>
          </w:p>
        </w:tc>
        <w:tc>
          <w:tcPr>
            <w:tcW w:w="1276" w:type="dxa"/>
          </w:tcPr>
          <w:p w:rsidR="008B5C82" w:rsidRPr="004955BF" w:rsidRDefault="00340610" w:rsidP="008B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5C82" w:rsidRPr="004955BF" w:rsidTr="0059378B">
        <w:trPr>
          <w:trHeight w:val="282"/>
        </w:trPr>
        <w:tc>
          <w:tcPr>
            <w:tcW w:w="3510" w:type="dxa"/>
            <w:gridSpan w:val="3"/>
          </w:tcPr>
          <w:p w:rsidR="008B5C82" w:rsidRDefault="008B5C82" w:rsidP="008B5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8B5C82" w:rsidRDefault="00340610" w:rsidP="008B5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340610" w:rsidRDefault="00340610" w:rsidP="008B5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340610" w:rsidRDefault="00340610" w:rsidP="008B5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  <w:p w:rsidR="00340610" w:rsidRDefault="00340610" w:rsidP="008B5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жилой дом</w:t>
            </w:r>
          </w:p>
          <w:p w:rsidR="00340610" w:rsidRDefault="00340610" w:rsidP="008B5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10" w:rsidRDefault="00340610" w:rsidP="008B5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квартира</w:t>
            </w:r>
          </w:p>
          <w:p w:rsidR="00340610" w:rsidRDefault="00340610" w:rsidP="008B5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квартира</w:t>
            </w:r>
          </w:p>
          <w:p w:rsidR="00FD4B15" w:rsidRDefault="00FD4B15" w:rsidP="008B5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незавершенное строительство</w:t>
            </w:r>
          </w:p>
        </w:tc>
        <w:tc>
          <w:tcPr>
            <w:tcW w:w="1701" w:type="dxa"/>
          </w:tcPr>
          <w:p w:rsidR="008B5C82" w:rsidRDefault="00340610" w:rsidP="008B5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340610" w:rsidRDefault="00340610" w:rsidP="008B5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40610" w:rsidRDefault="00340610" w:rsidP="008B5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10" w:rsidRDefault="00340610" w:rsidP="008B5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40610" w:rsidRDefault="00340610" w:rsidP="008B5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10" w:rsidRDefault="00340610" w:rsidP="008B5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340610" w:rsidRDefault="00340610" w:rsidP="008B5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40610" w:rsidRDefault="00340610" w:rsidP="008B5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4B15" w:rsidRDefault="00FD4B15" w:rsidP="008B5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8B5C82" w:rsidRDefault="00340610" w:rsidP="008B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6</w:t>
            </w:r>
          </w:p>
          <w:p w:rsidR="00340610" w:rsidRDefault="00340610" w:rsidP="008B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10" w:rsidRDefault="00340610" w:rsidP="008B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340610" w:rsidRDefault="00340610" w:rsidP="008B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10" w:rsidRDefault="00340610" w:rsidP="008B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</w:p>
          <w:p w:rsidR="00340610" w:rsidRDefault="00340610" w:rsidP="008B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10" w:rsidRDefault="00340610" w:rsidP="008B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8</w:t>
            </w:r>
          </w:p>
          <w:p w:rsidR="00340610" w:rsidRDefault="00340610" w:rsidP="008B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10" w:rsidRDefault="00340610" w:rsidP="008B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  <w:p w:rsidR="00340610" w:rsidRDefault="00340610" w:rsidP="008B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FD4B15" w:rsidRDefault="00FD4B15" w:rsidP="008B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,3</w:t>
            </w:r>
          </w:p>
        </w:tc>
        <w:tc>
          <w:tcPr>
            <w:tcW w:w="851" w:type="dxa"/>
          </w:tcPr>
          <w:p w:rsidR="008B5C82" w:rsidRDefault="00340610" w:rsidP="008B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40610" w:rsidRDefault="00340610" w:rsidP="008B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10" w:rsidRDefault="00340610" w:rsidP="008B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40610" w:rsidRDefault="00340610" w:rsidP="008B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10" w:rsidRDefault="00340610" w:rsidP="008B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40610" w:rsidRDefault="00340610" w:rsidP="008B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10" w:rsidRDefault="00340610" w:rsidP="008B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40610" w:rsidRDefault="00340610" w:rsidP="008B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10" w:rsidRDefault="00340610" w:rsidP="008B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40610" w:rsidRDefault="00340610" w:rsidP="008B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D4B15" w:rsidRDefault="00FD4B15" w:rsidP="008B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8B5C82" w:rsidRDefault="00FD4B15" w:rsidP="008B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B5C82" w:rsidRDefault="00FD4B15" w:rsidP="008B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B5C82" w:rsidRDefault="00FD4B15" w:rsidP="008B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5C82" w:rsidRDefault="00FD4B15" w:rsidP="008B5C8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B5C82" w:rsidRDefault="00340610" w:rsidP="008B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5953,78</w:t>
            </w:r>
          </w:p>
        </w:tc>
        <w:tc>
          <w:tcPr>
            <w:tcW w:w="1276" w:type="dxa"/>
          </w:tcPr>
          <w:p w:rsidR="008B5C82" w:rsidRPr="004955BF" w:rsidRDefault="00FD4B15" w:rsidP="008B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370CB" w:rsidRPr="004955BF" w:rsidRDefault="00B370CB" w:rsidP="007F720E">
      <w:pPr>
        <w:tabs>
          <w:tab w:val="left" w:pos="5925"/>
        </w:tabs>
        <w:rPr>
          <w:rFonts w:ascii="Times New Roman" w:hAnsi="Times New Roman" w:cs="Times New Roman"/>
          <w:sz w:val="20"/>
          <w:szCs w:val="20"/>
        </w:rPr>
      </w:pPr>
    </w:p>
    <w:sectPr w:rsidR="00B370CB" w:rsidRPr="004955BF" w:rsidSect="00214009">
      <w:footerReference w:type="default" r:id="rId8"/>
      <w:pgSz w:w="16838" w:h="11906" w:orient="landscape"/>
      <w:pgMar w:top="567" w:right="29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8D2" w:rsidRDefault="001D18D2" w:rsidP="00C2064F">
      <w:r>
        <w:separator/>
      </w:r>
    </w:p>
  </w:endnote>
  <w:endnote w:type="continuationSeparator" w:id="0">
    <w:p w:rsidR="001D18D2" w:rsidRDefault="001D18D2" w:rsidP="00C20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79902"/>
      <w:docPartObj>
        <w:docPartGallery w:val="Page Numbers (Bottom of Page)"/>
        <w:docPartUnique/>
      </w:docPartObj>
    </w:sdtPr>
    <w:sdtContent>
      <w:p w:rsidR="00C2064F" w:rsidRDefault="00C2064F">
        <w:pPr>
          <w:pStyle w:val="a7"/>
          <w:jc w:val="center"/>
        </w:pPr>
        <w:fldSimple w:instr=" PAGE   \* MERGEFORMAT ">
          <w:r w:rsidR="00920A4B">
            <w:rPr>
              <w:noProof/>
            </w:rPr>
            <w:t>9</w:t>
          </w:r>
        </w:fldSimple>
      </w:p>
    </w:sdtContent>
  </w:sdt>
  <w:p w:rsidR="00C2064F" w:rsidRDefault="00C2064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8D2" w:rsidRDefault="001D18D2" w:rsidP="00C2064F">
      <w:r>
        <w:separator/>
      </w:r>
    </w:p>
  </w:footnote>
  <w:footnote w:type="continuationSeparator" w:id="0">
    <w:p w:rsidR="001D18D2" w:rsidRDefault="001D18D2" w:rsidP="00C206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27D3"/>
    <w:multiLevelType w:val="hybridMultilevel"/>
    <w:tmpl w:val="D7CC4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55194"/>
    <w:multiLevelType w:val="hybridMultilevel"/>
    <w:tmpl w:val="AB845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57BAA"/>
    <w:multiLevelType w:val="hybridMultilevel"/>
    <w:tmpl w:val="E3D4C2B0"/>
    <w:lvl w:ilvl="0" w:tplc="E0CA517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3C5244A6"/>
    <w:multiLevelType w:val="hybridMultilevel"/>
    <w:tmpl w:val="84CAAD1C"/>
    <w:lvl w:ilvl="0" w:tplc="BADC3A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D8449B"/>
    <w:multiLevelType w:val="hybridMultilevel"/>
    <w:tmpl w:val="D90C5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84D5D"/>
    <w:multiLevelType w:val="hybridMultilevel"/>
    <w:tmpl w:val="FD74F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B661A"/>
    <w:multiLevelType w:val="hybridMultilevel"/>
    <w:tmpl w:val="BB1EECB4"/>
    <w:lvl w:ilvl="0" w:tplc="B712C71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737802ED"/>
    <w:multiLevelType w:val="hybridMultilevel"/>
    <w:tmpl w:val="FCB68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51F73"/>
    <w:multiLevelType w:val="hybridMultilevel"/>
    <w:tmpl w:val="A47E1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843D63"/>
    <w:multiLevelType w:val="hybridMultilevel"/>
    <w:tmpl w:val="86EC8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0CB"/>
    <w:rsid w:val="0000746F"/>
    <w:rsid w:val="00011A59"/>
    <w:rsid w:val="00020917"/>
    <w:rsid w:val="000242B7"/>
    <w:rsid w:val="00024DF2"/>
    <w:rsid w:val="000357C6"/>
    <w:rsid w:val="000441C2"/>
    <w:rsid w:val="0005543F"/>
    <w:rsid w:val="00082250"/>
    <w:rsid w:val="0008288F"/>
    <w:rsid w:val="000846AE"/>
    <w:rsid w:val="000A6FF2"/>
    <w:rsid w:val="000C0DDD"/>
    <w:rsid w:val="000C649B"/>
    <w:rsid w:val="000D3EBC"/>
    <w:rsid w:val="000D7FB0"/>
    <w:rsid w:val="000E5F70"/>
    <w:rsid w:val="001037FE"/>
    <w:rsid w:val="001051AF"/>
    <w:rsid w:val="0014035E"/>
    <w:rsid w:val="0018327A"/>
    <w:rsid w:val="001A7432"/>
    <w:rsid w:val="001B4BAA"/>
    <w:rsid w:val="001C7FCF"/>
    <w:rsid w:val="001D18D2"/>
    <w:rsid w:val="001D25DC"/>
    <w:rsid w:val="001D2863"/>
    <w:rsid w:val="001D74A8"/>
    <w:rsid w:val="00202048"/>
    <w:rsid w:val="00214009"/>
    <w:rsid w:val="0021759F"/>
    <w:rsid w:val="00250030"/>
    <w:rsid w:val="00277F75"/>
    <w:rsid w:val="002B09B8"/>
    <w:rsid w:val="002C0DD6"/>
    <w:rsid w:val="002D38E8"/>
    <w:rsid w:val="002E47B0"/>
    <w:rsid w:val="00301D44"/>
    <w:rsid w:val="0030510D"/>
    <w:rsid w:val="00317E90"/>
    <w:rsid w:val="00336F47"/>
    <w:rsid w:val="00340037"/>
    <w:rsid w:val="00340610"/>
    <w:rsid w:val="00360F00"/>
    <w:rsid w:val="0039179E"/>
    <w:rsid w:val="003A4073"/>
    <w:rsid w:val="003A4D0E"/>
    <w:rsid w:val="003D4218"/>
    <w:rsid w:val="003F69AD"/>
    <w:rsid w:val="00400C81"/>
    <w:rsid w:val="0040168D"/>
    <w:rsid w:val="00473238"/>
    <w:rsid w:val="0047783B"/>
    <w:rsid w:val="00490BFB"/>
    <w:rsid w:val="004955BF"/>
    <w:rsid w:val="0049683D"/>
    <w:rsid w:val="004A5FF0"/>
    <w:rsid w:val="004A6D78"/>
    <w:rsid w:val="004B025D"/>
    <w:rsid w:val="004B40AC"/>
    <w:rsid w:val="004B4D3D"/>
    <w:rsid w:val="004B4EA5"/>
    <w:rsid w:val="004C28E4"/>
    <w:rsid w:val="004E5371"/>
    <w:rsid w:val="004F503E"/>
    <w:rsid w:val="004F7AD1"/>
    <w:rsid w:val="005104FA"/>
    <w:rsid w:val="005141E8"/>
    <w:rsid w:val="00560953"/>
    <w:rsid w:val="005658EC"/>
    <w:rsid w:val="0056751E"/>
    <w:rsid w:val="00572CFF"/>
    <w:rsid w:val="0057459E"/>
    <w:rsid w:val="0059378B"/>
    <w:rsid w:val="005A3A93"/>
    <w:rsid w:val="005C3B8F"/>
    <w:rsid w:val="005C7529"/>
    <w:rsid w:val="00620B6E"/>
    <w:rsid w:val="00630A97"/>
    <w:rsid w:val="00694F59"/>
    <w:rsid w:val="006A4F8A"/>
    <w:rsid w:val="006B43AF"/>
    <w:rsid w:val="006B4D8F"/>
    <w:rsid w:val="006B6E25"/>
    <w:rsid w:val="006C3262"/>
    <w:rsid w:val="0074232A"/>
    <w:rsid w:val="0074328E"/>
    <w:rsid w:val="00763FC1"/>
    <w:rsid w:val="007703E8"/>
    <w:rsid w:val="00785602"/>
    <w:rsid w:val="00793C59"/>
    <w:rsid w:val="007B037D"/>
    <w:rsid w:val="007B2E35"/>
    <w:rsid w:val="007B42C4"/>
    <w:rsid w:val="007C337B"/>
    <w:rsid w:val="007D4072"/>
    <w:rsid w:val="007F1ABE"/>
    <w:rsid w:val="007F720E"/>
    <w:rsid w:val="00807098"/>
    <w:rsid w:val="0082717A"/>
    <w:rsid w:val="00833308"/>
    <w:rsid w:val="0084679F"/>
    <w:rsid w:val="00855382"/>
    <w:rsid w:val="00863A20"/>
    <w:rsid w:val="00864748"/>
    <w:rsid w:val="008743A8"/>
    <w:rsid w:val="008861AB"/>
    <w:rsid w:val="008B0D3B"/>
    <w:rsid w:val="008B5C82"/>
    <w:rsid w:val="008D3682"/>
    <w:rsid w:val="008D3939"/>
    <w:rsid w:val="008E1C78"/>
    <w:rsid w:val="008E64C2"/>
    <w:rsid w:val="008F5122"/>
    <w:rsid w:val="00915770"/>
    <w:rsid w:val="00920A4B"/>
    <w:rsid w:val="00986A94"/>
    <w:rsid w:val="009A0B04"/>
    <w:rsid w:val="009A2007"/>
    <w:rsid w:val="009A2D9C"/>
    <w:rsid w:val="009C5F0E"/>
    <w:rsid w:val="009E6E3F"/>
    <w:rsid w:val="009F2D28"/>
    <w:rsid w:val="00A45AFD"/>
    <w:rsid w:val="00A73086"/>
    <w:rsid w:val="00A82CC7"/>
    <w:rsid w:val="00A91753"/>
    <w:rsid w:val="00A9370E"/>
    <w:rsid w:val="00AA62A7"/>
    <w:rsid w:val="00AB0869"/>
    <w:rsid w:val="00AB5315"/>
    <w:rsid w:val="00B31262"/>
    <w:rsid w:val="00B370CB"/>
    <w:rsid w:val="00B47405"/>
    <w:rsid w:val="00B52CC3"/>
    <w:rsid w:val="00B61F93"/>
    <w:rsid w:val="00B64DAE"/>
    <w:rsid w:val="00B65DC2"/>
    <w:rsid w:val="00B7252C"/>
    <w:rsid w:val="00B7678E"/>
    <w:rsid w:val="00BA4D5F"/>
    <w:rsid w:val="00BE3E70"/>
    <w:rsid w:val="00BF460B"/>
    <w:rsid w:val="00C2064F"/>
    <w:rsid w:val="00C273C4"/>
    <w:rsid w:val="00C95244"/>
    <w:rsid w:val="00C966AC"/>
    <w:rsid w:val="00CA2D24"/>
    <w:rsid w:val="00CD4F34"/>
    <w:rsid w:val="00CD5208"/>
    <w:rsid w:val="00CE39FB"/>
    <w:rsid w:val="00D238A3"/>
    <w:rsid w:val="00D36164"/>
    <w:rsid w:val="00D53C38"/>
    <w:rsid w:val="00D65E58"/>
    <w:rsid w:val="00D83476"/>
    <w:rsid w:val="00DA25A8"/>
    <w:rsid w:val="00DA357E"/>
    <w:rsid w:val="00DA4691"/>
    <w:rsid w:val="00DC6999"/>
    <w:rsid w:val="00DE4D98"/>
    <w:rsid w:val="00DE552B"/>
    <w:rsid w:val="00E4546A"/>
    <w:rsid w:val="00E656AC"/>
    <w:rsid w:val="00E76460"/>
    <w:rsid w:val="00EA2AEA"/>
    <w:rsid w:val="00EA60BE"/>
    <w:rsid w:val="00EB4D73"/>
    <w:rsid w:val="00ED373B"/>
    <w:rsid w:val="00EF51BE"/>
    <w:rsid w:val="00F24110"/>
    <w:rsid w:val="00F25693"/>
    <w:rsid w:val="00F3743C"/>
    <w:rsid w:val="00F519E1"/>
    <w:rsid w:val="00F53356"/>
    <w:rsid w:val="00F64E70"/>
    <w:rsid w:val="00F73131"/>
    <w:rsid w:val="00F77064"/>
    <w:rsid w:val="00F910EA"/>
    <w:rsid w:val="00F93EEA"/>
    <w:rsid w:val="00F978EF"/>
    <w:rsid w:val="00FD4B15"/>
    <w:rsid w:val="00FE1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C5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421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206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2064F"/>
    <w:rPr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206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064F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2F152-B4D0-4FC3-840F-4CC19884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9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6</cp:revision>
  <cp:lastPrinted>2017-05-11T10:11:00Z</cp:lastPrinted>
  <dcterms:created xsi:type="dcterms:W3CDTF">2018-04-18T03:48:00Z</dcterms:created>
  <dcterms:modified xsi:type="dcterms:W3CDTF">2019-04-18T09:10:00Z</dcterms:modified>
</cp:coreProperties>
</file>